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71" w:rsidRPr="00B71C44" w:rsidRDefault="009C042A" w:rsidP="00B7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9C042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038975" cy="9634543"/>
            <wp:effectExtent l="0" t="2222" r="7302" b="7303"/>
            <wp:docPr id="1" name="Рисунок 1" descr="C:\Users\Ученик\Desktop\Титульный лист для сайта исправленный\3 Д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 исправленный\3 Д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5125" cy="96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margin" w:tblpY="-407"/>
        <w:tblW w:w="1483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7"/>
      </w:tblGrid>
      <w:tr w:rsidR="00F06871">
        <w:trPr>
          <w:trHeight w:val="42"/>
          <w:tblCellSpacing w:w="15" w:type="dxa"/>
        </w:trPr>
        <w:tc>
          <w:tcPr>
            <w:tcW w:w="14777" w:type="dxa"/>
            <w:vAlign w:val="center"/>
          </w:tcPr>
          <w:p w:rsidR="00F06871" w:rsidRPr="000F5A73" w:rsidRDefault="00D04A98" w:rsidP="000F5A73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яснительная записка</w:t>
            </w:r>
            <w:r w:rsidR="009E5CB9" w:rsidRPr="000F5A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5CB9" w:rsidRPr="009E5CB9" w:rsidRDefault="00D04A98" w:rsidP="008C1C2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Русский язык» для 3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</w:t>
            </w:r>
            <w:r w:rsidR="00BF4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0DDB">
              <w:rPr>
                <w:rFonts w:ascii="Times New Roman" w:hAnsi="Times New Roman" w:cs="Times New Roman"/>
                <w:sz w:val="24"/>
                <w:szCs w:val="24"/>
              </w:rPr>
              <w:t>ОУ СОШ №43 города Тюмени на 2020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8C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CB9" w:rsidRPr="009E5CB9" w:rsidRDefault="009E5CB9" w:rsidP="009E5C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sz w:val="24"/>
                <w:szCs w:val="24"/>
              </w:rPr>
              <w:t>В системе предметов общеобразовательной школы курс русского языка реализует познавательную и социокультурную цели:</w:t>
            </w:r>
          </w:p>
          <w:p w:rsidR="009E5CB9" w:rsidRPr="009E5CB9" w:rsidRDefault="009E5CB9" w:rsidP="009E5C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sz w:val="24"/>
                <w:szCs w:val="24"/>
              </w:rPr>
              <w:t>1.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      </w:r>
          </w:p>
          <w:p w:rsidR="009E5CB9" w:rsidRPr="009E5CB9" w:rsidRDefault="009E5CB9" w:rsidP="009E5C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sz w:val="24"/>
                <w:szCs w:val="24"/>
              </w:rPr>
              <w:t>2.Социокультурная цель изучения рус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9E5CB9" w:rsidRPr="009E5CB9" w:rsidRDefault="009E5CB9" w:rsidP="009E5C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изучения русского языка в начальной школе необходимо решение следующих практических задач:</w:t>
            </w:r>
          </w:p>
          <w:p w:rsidR="009E5CB9" w:rsidRPr="009E5CB9" w:rsidRDefault="009E5CB9" w:rsidP="009E5C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sz w:val="24"/>
                <w:szCs w:val="24"/>
              </w:rPr>
              <w:t>1.Развитие речи, мышления, воображения школьников, умение выбирать средства языка в соответствии с целями, задачами и условиями общения;</w:t>
            </w:r>
          </w:p>
          <w:p w:rsidR="009E5CB9" w:rsidRPr="009E5CB9" w:rsidRDefault="009E5CB9" w:rsidP="009E5C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sz w:val="24"/>
                <w:szCs w:val="24"/>
              </w:rPr>
              <w:t>2.Освоение первоначальных знаний о лексике, фонетике, грамматике русского языка;</w:t>
            </w:r>
          </w:p>
          <w:p w:rsidR="009E5CB9" w:rsidRPr="009E5CB9" w:rsidRDefault="009E5CB9" w:rsidP="009E5C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sz w:val="24"/>
                <w:szCs w:val="24"/>
              </w:rPr>
              <w:t>3.Овладение умениями правильно писать и читать, участвовать в диалоге, составлять несложные монологические высказывания и письменные тексты- описания и повествования небольшого объёма;</w:t>
            </w:r>
          </w:p>
          <w:p w:rsidR="009E5CB9" w:rsidRPr="009E5CB9" w:rsidRDefault="009E5CB9" w:rsidP="009E5C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sz w:val="24"/>
                <w:szCs w:val="24"/>
              </w:rPr>
              <w:t>4.Воспитание позитивного эмоционально-ценностного отношения к русскому языку, чувства сопричастности к сохранению его уникальности и чистоты, пробуждение познавательного интереса к языку, стремление совершенствовать свою речь.</w:t>
            </w:r>
          </w:p>
          <w:p w:rsidR="009E5CB9" w:rsidRDefault="009E5CB9" w:rsidP="00DE4A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sz w:val="24"/>
                <w:szCs w:val="24"/>
              </w:rPr>
              <w:t>В начальном обучении предмет "Русский язык"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"Русский язык" носят универсальный, обобщающий характер, поскольку успехи  в изучении русского языка во многом определяет качество подготовки ребёнка по други</w:t>
            </w:r>
            <w:r w:rsidR="00DE4ADB">
              <w:rPr>
                <w:rFonts w:ascii="Times New Roman" w:hAnsi="Times New Roman" w:cs="Times New Roman"/>
                <w:sz w:val="24"/>
                <w:szCs w:val="24"/>
              </w:rPr>
              <w:t>м школьным предметам.</w:t>
            </w:r>
          </w:p>
          <w:p w:rsidR="00F06871" w:rsidRDefault="009E5CB9" w:rsidP="009E5CB9">
            <w:pPr>
              <w:pStyle w:val="1"/>
              <w:numPr>
                <w:ilvl w:val="0"/>
                <w:numId w:val="3"/>
              </w:numPr>
              <w:shd w:val="clear" w:color="auto" w:fill="FFFFFF"/>
              <w:jc w:val="center"/>
              <w:rPr>
                <w:b/>
                <w:bCs/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7"/>
              </w:rPr>
              <w:t>Общая характеристика</w:t>
            </w:r>
            <w:r w:rsidR="00D04A98">
              <w:rPr>
                <w:b/>
                <w:bCs/>
                <w:color w:val="000000"/>
                <w:spacing w:val="-7"/>
              </w:rPr>
              <w:t xml:space="preserve"> предмета</w:t>
            </w:r>
            <w:r>
              <w:rPr>
                <w:b/>
                <w:bCs/>
                <w:color w:val="000000"/>
                <w:spacing w:val="-7"/>
              </w:rPr>
              <w:t>, курса.</w:t>
            </w:r>
          </w:p>
          <w:p w:rsidR="00F06871" w:rsidRDefault="00D04A9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 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      </w:r>
          </w:p>
          <w:p w:rsidR="00F06871" w:rsidRDefault="00D04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      </w:r>
          </w:p>
          <w:p w:rsidR="00F06871" w:rsidRDefault="00D04A9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      </w:r>
          </w:p>
          <w:p w:rsidR="00F06871" w:rsidRDefault="00D04A98">
            <w:pPr>
              <w:autoSpaceDE w:val="0"/>
              <w:spacing w:after="0" w:line="240" w:lineRule="auto"/>
              <w:ind w:firstLine="66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Данный комплект учебников подчиняется требования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инструментальност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и интерактивности (насколько это требование можно реализовать на бумажном носителе) в силу того, что он ориентирован на максимально возможное обеспечение самостоятельной работы на уроке.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Это касается не только организационных форм; комплект содержит разнообразный справочный материал, который выполняет роль дополнительного инструментария, необходимого для решения конкретных языковых задач. Интерактивность обеспечивается тем, что учебники завязывают, а научные сотрудники «Академкниги» поддерживают содержательную переписку с учащимися (один раз в конце 1-го класса, по 4 раза — в ка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кулы, начиная со 2-го класса).</w:t>
            </w:r>
          </w:p>
          <w:p w:rsidR="00F06871" w:rsidRDefault="00D04A98">
            <w:pPr>
              <w:autoSpaceDE w:val="0"/>
              <w:spacing w:after="0" w:line="240" w:lineRule="auto"/>
              <w:ind w:firstLine="66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звивающего обучения, ориентированные на осознанность процесса учения, стали основанием для выстраивания линии последовательной фонетической работы; для выявления механизмов работы буквы в слове, слова — в предложении, предложения — в тексте. Традиционный принцип прочности, ориентированный на усвоение обязательного минимума содержания образования по предмету, лег в основу организации многократного возвращения к одним и тем же теоретическим проблемам и, тем более, к решению одних и тех же орфографических задач. </w:t>
            </w:r>
          </w:p>
          <w:p w:rsidR="00F06871" w:rsidRDefault="00D04A98">
            <w:pPr>
              <w:autoSpaceDE w:val="0"/>
              <w:spacing w:after="0" w:line="240" w:lineRule="auto"/>
              <w:ind w:firstLine="669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проблем развития речи опирается на разведение представлений о языке и о речи: язык как система позволяет одно и то же сообщение выразить массой способов, а реч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тив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это реализация языка в конкретной ситуации. В связи с этим программой предусматриваются две линии работы: первая поможет школьникам усвоить важнейшие коммуникативные формулы устной речи, регулирующие общение детей и взрослых, детей между собой; вторая линия позволит освоить основные жанры письменной речи, доступные возрасту: от поздравительной открытки и телеграммы до аннотации и короткой рецензии на литературное произведение.</w:t>
            </w:r>
          </w:p>
          <w:p w:rsidR="00F06871" w:rsidRDefault="00D04A98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данной программы - 1 год. Она рассчитана на учащихся 3 класса.</w:t>
            </w:r>
          </w:p>
          <w:p w:rsidR="00F06871" w:rsidRDefault="00D04A9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спользуются элементы следующих технологий: личностно ориентированное обу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ое обучение, ИКТ. Для развития устойчивого интереса к учебному процессу на уроках русского языка используются электронные образовательные ресурсы. </w:t>
            </w:r>
          </w:p>
          <w:p w:rsidR="00F06871" w:rsidRDefault="00D04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курса «Русский язык» осуществляется формирование та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как переход от внешнего контроля к самоконтролю, от контроля по результату к контролю по способу действия, от констатирующего к опережающ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6871" w:rsidRDefault="00D04A9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, а также средствами ИКТ.</w:t>
            </w:r>
          </w:p>
          <w:p w:rsidR="00F06871" w:rsidRPr="00D2115D" w:rsidRDefault="009E5CB9" w:rsidP="009E5CB9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ание места</w:t>
            </w:r>
            <w:r w:rsidR="00D04A98" w:rsidRPr="009E5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чебного предмета</w:t>
            </w:r>
            <w:r w:rsidRPr="009E5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курса</w:t>
            </w:r>
            <w:r w:rsidR="00D04A98" w:rsidRPr="009E5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учебном план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2115D" w:rsidRPr="00D2115D" w:rsidRDefault="00D2115D" w:rsidP="00D2115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2115D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023D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ссчитана на 136 часов в год, 4</w:t>
            </w:r>
            <w:r w:rsidRPr="00D2115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23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15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.</w:t>
            </w:r>
          </w:p>
          <w:p w:rsidR="00F06871" w:rsidRDefault="00F06871" w:rsidP="00D2115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71" w:rsidRPr="00D2115D" w:rsidRDefault="00D2115D" w:rsidP="00D2115D">
            <w:pPr>
              <w:pStyle w:val="ad"/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 xml:space="preserve">                 4. </w:t>
            </w:r>
            <w:r w:rsidR="00D04A98" w:rsidRPr="00D2115D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 xml:space="preserve">Личностные, </w:t>
            </w:r>
            <w:proofErr w:type="spellStart"/>
            <w:r w:rsidR="00D04A98" w:rsidRPr="00D2115D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метапредметные</w:t>
            </w:r>
            <w:proofErr w:type="spellEnd"/>
            <w:r w:rsidR="00D04A98" w:rsidRPr="00D2115D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 xml:space="preserve"> и предметные результаты освоения учебного предмета, курса</w:t>
            </w:r>
            <w:r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ab/>
              <w:t xml:space="preserve">Планируемые результаты освоения учебной программы по предмету «Русский язык» к концу каждого года обучения представлены по блокам </w:t>
            </w:r>
            <w:r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«Обучающийся (Выпускник) научится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«</w:t>
            </w:r>
            <w:r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Обучающийся (Выпускник) получит возможность научиться»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 также в </w:t>
            </w:r>
            <w:r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«Ожидаемых результатах формирования УУД».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i/>
                <w:sz w:val="24"/>
                <w:szCs w:val="24"/>
              </w:rPr>
              <w:t>Ожидаемые результаты формирования УУД к концу 3-го года обучения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ab/>
              <w:t xml:space="preserve">В области познавательных общих учебных действий 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обучающиеся научатся, получат возможность научиться: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ab/>
              <w:t>• свободно ориентироваться в корпусе учебных словарей, быстро находить нужную словарную статью;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ab/>
              <w:t>• свободно ориентироваться в учебной книге: уметь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ab/>
              <w:t>•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ab/>
              <w:t>• работать с несколькими источниками информации (с частями учебной книги, в одной из которых – система словарей, тетрадью для самостоятельной работы и дополнительными источниками информации – другими учебниками комплекта, библиотечными книгами, сведениями из Интернета); текстами и иллюстрациями к текстам.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ab/>
              <w:t>В области коммуникативных учебных действий: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ab/>
              <w:t>а) в рамках коммуникации как сотрудничества: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ab/>
              <w:t>•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ab/>
              <w:t>б) в рамках коммуникации как взаимодействия: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ab/>
      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ab/>
              <w:t>• 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ab/>
              <w:t>В области регулятивных учебных действий: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ab/>
              <w:t>• осуществлять самоконтроль и контроль полученного результата.</w:t>
            </w:r>
          </w:p>
          <w:p w:rsidR="00D2115D" w:rsidRDefault="00D2115D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F06871" w:rsidRPr="00D2115D" w:rsidRDefault="00D2115D" w:rsidP="00D2115D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5.</w:t>
            </w:r>
            <w:r w:rsidR="00D04A98" w:rsidRPr="00D211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  <w:r w:rsidRPr="00D2115D">
              <w:rPr>
                <w:rFonts w:ascii="Times New Roman" w:hAnsi="Times New Roman" w:cs="Times New Roman"/>
                <w:b/>
                <w:sz w:val="24"/>
                <w:szCs w:val="24"/>
              </w:rPr>
              <w:t>, курса.</w:t>
            </w:r>
          </w:p>
          <w:p w:rsidR="00F06871" w:rsidRDefault="00F0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FreeSet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C" w:hAnsi="Times New Roman" w:cs="Times New Roman"/>
                <w:sz w:val="24"/>
                <w:szCs w:val="24"/>
              </w:rPr>
              <w:t>Материал курса «Русский язык» представлен</w:t>
            </w:r>
            <w:r>
              <w:rPr>
                <w:rFonts w:ascii="Times New Roman" w:eastAsia="FreeSetC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FreeSetC" w:hAnsi="Times New Roman" w:cs="Times New Roman"/>
                <w:sz w:val="24"/>
                <w:szCs w:val="24"/>
              </w:rPr>
              <w:t xml:space="preserve"> следующими содержательными линиями:</w:t>
            </w:r>
          </w:p>
          <w:p w:rsidR="00F06871" w:rsidRDefault="00D04A9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510"/>
              <w:jc w:val="both"/>
              <w:rPr>
                <w:rFonts w:ascii="Times New Roman" w:eastAsia="FreeSet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C" w:hAnsi="Times New Roman" w:cs="Times New Roman"/>
                <w:sz w:val="24"/>
                <w:szCs w:val="24"/>
              </w:rPr>
              <w:t>система языка (основы лингвистических знаний): фонетика, графика, орфоэпия, состав слова (</w:t>
            </w:r>
            <w:proofErr w:type="spellStart"/>
            <w:r>
              <w:rPr>
                <w:rFonts w:ascii="Times New Roman" w:eastAsia="FreeSetC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FreeSetC" w:hAnsi="Times New Roman" w:cs="Times New Roman"/>
                <w:sz w:val="24"/>
                <w:szCs w:val="24"/>
              </w:rPr>
              <w:t>), грамматика (морфология и синтаксис);</w:t>
            </w:r>
          </w:p>
          <w:p w:rsidR="00F06871" w:rsidRDefault="00D04A9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510"/>
              <w:jc w:val="both"/>
              <w:rPr>
                <w:rFonts w:ascii="Times New Roman" w:eastAsia="FreeSet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C" w:hAnsi="Times New Roman" w:cs="Times New Roman"/>
                <w:sz w:val="24"/>
                <w:szCs w:val="24"/>
              </w:rPr>
              <w:t>орфография и пунктуация;</w:t>
            </w:r>
          </w:p>
          <w:p w:rsidR="00F06871" w:rsidRDefault="00D04A9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510"/>
              <w:jc w:val="both"/>
              <w:rPr>
                <w:rFonts w:ascii="Times New Roman" w:eastAsia="FreeSet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C" w:hAnsi="Times New Roman" w:cs="Times New Roman"/>
                <w:sz w:val="24"/>
                <w:szCs w:val="24"/>
              </w:rPr>
              <w:t>развитие речи.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FreeSet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C" w:hAnsi="Times New Roman" w:cs="Times New Roman"/>
                <w:sz w:val="24"/>
                <w:szCs w:val="24"/>
              </w:rPr>
              <w:tab/>
      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      </w:r>
          </w:p>
          <w:p w:rsidR="00F06871" w:rsidRDefault="00D04A98">
            <w:pPr>
              <w:autoSpaceDE w:val="0"/>
              <w:spacing w:after="0" w:line="240" w:lineRule="auto"/>
              <w:jc w:val="both"/>
              <w:rPr>
                <w:rFonts w:ascii="Times New Roman" w:eastAsia="FreeSet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C" w:hAnsi="Times New Roman" w:cs="Times New Roman"/>
                <w:sz w:val="24"/>
                <w:szCs w:val="24"/>
              </w:rPr>
              <w:tab/>
      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      </w:r>
          </w:p>
          <w:tbl>
            <w:tblPr>
              <w:tblW w:w="14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2235"/>
              <w:gridCol w:w="11201"/>
            </w:tblGrid>
            <w:tr w:rsidR="00DE4ADB" w:rsidTr="00DE4ADB">
              <w:trPr>
                <w:trHeight w:val="147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а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11201" w:type="dxa"/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Содержание учебного материала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4ADB" w:rsidTr="00DE4ADB">
              <w:trPr>
                <w:trHeight w:val="147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етика и орфография.</w:t>
                  </w:r>
                </w:p>
              </w:tc>
              <w:tc>
                <w:tcPr>
                  <w:tcW w:w="11201" w:type="dxa"/>
                </w:tcPr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Понятие об орфограмме. Виды изученных орфограмм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Написание двойных согласных в корне слова и на стыках морфем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 xml:space="preserve">Правописание наиболее употребительных приставок, приставки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-, приставок на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,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Правописание предлогов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Разграничение на письме приставок и предлогов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lastRenderedPageBreak/>
                    <w:tab/>
                    <w:t>Представление о «беглом гласном» звуке. Написание суффиксов 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ик</w:t>
                  </w:r>
                  <w:proofErr w:type="spellEnd"/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-/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ек</w:t>
                  </w:r>
                  <w:proofErr w:type="spellEnd"/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- с учетом беглого гласного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Написание суффикса 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ок</w:t>
                  </w:r>
                  <w:proofErr w:type="spellEnd"/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- после шипящих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Звукобуквенный разбор слова.</w:t>
                  </w:r>
                </w:p>
              </w:tc>
            </w:tr>
            <w:tr w:rsidR="00DE4ADB" w:rsidTr="00DE4ADB">
              <w:trPr>
                <w:trHeight w:val="147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Лексика.</w:t>
                  </w:r>
                </w:p>
              </w:tc>
              <w:tc>
                <w:tcPr>
                  <w:tcW w:w="11201" w:type="dxa"/>
                </w:tcPr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Многозначность слова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Прямое и переносное значение слова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. Омонимы.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 xml:space="preserve">Способы разграничения многозначных и омонимичных слов. Синонимы.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Отличия однокоренных слов от синонимов и омонимов.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Антонимы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Происхождение слов. Использование сведений о происхождении слов при решении орфографических задач.</w:t>
                  </w:r>
                </w:p>
              </w:tc>
            </w:tr>
            <w:tr w:rsidR="00DE4ADB" w:rsidTr="00DE4ADB">
              <w:trPr>
                <w:trHeight w:val="147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ind w:firstLine="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Морфемик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 xml:space="preserve"> и словообразование.</w:t>
                  </w:r>
                </w:p>
              </w:tc>
              <w:tc>
                <w:tcPr>
                  <w:tcW w:w="11201" w:type="dxa"/>
                </w:tcPr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Разбор слова по составу.</w:t>
                  </w:r>
                </w:p>
              </w:tc>
            </w:tr>
            <w:tr w:rsidR="00DE4ADB" w:rsidTr="00DE4ADB">
              <w:trPr>
                <w:trHeight w:val="845"/>
              </w:trPr>
              <w:tc>
                <w:tcPr>
                  <w:tcW w:w="1046" w:type="dxa"/>
                  <w:tcBorders>
                    <w:righ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35" w:type="dxa"/>
                  <w:tcBorders>
                    <w:lef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логия.</w:t>
                  </w:r>
                </w:p>
              </w:tc>
              <w:tc>
                <w:tcPr>
                  <w:tcW w:w="11201" w:type="dxa"/>
                </w:tcPr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-Bold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NewtonC-Bold" w:hAnsi="Times New Roman" w:cs="Times New Roman"/>
                      <w:b/>
                      <w:bCs/>
                      <w:sz w:val="24"/>
                      <w:szCs w:val="24"/>
                    </w:rPr>
                    <w:t>Понятие о частях реч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  <w:u w:val="single"/>
                    </w:rPr>
                    <w:t>Имя существительно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Синтаксическая функция имен существительных в предложени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 xml:space="preserve">Три склонения существительных. Правописание безударных падежных окончаний. Написание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 xml:space="preserve">о-ё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после шипящих и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 xml:space="preserve">ц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в падежных окончаниях существительных. Написание существительных с суффиксом 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ищ</w:t>
                  </w:r>
                  <w:proofErr w:type="spellEnd"/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-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ab/>
                    <w:t>Морфологический разбор имени существительного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  <w:u w:val="single"/>
                    </w:rPr>
                    <w:t>Имя прилагательно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Синтаксическая функция имен прилагательных в предложени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Правописание безударных падежных окончаний. Традиционное написание окончания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ого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  <w:u w:val="single"/>
                    </w:rPr>
                    <w:t>Местоим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как часть речи (общее представление).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Категориальное значение (значение указания на имя)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. Личные местоимения.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Изменение по лицам и числам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  <w:u w:val="single"/>
                    </w:rPr>
                    <w:t>Глагол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как часть речи (значение действия). Категориальное значение. Неопределенная форма глагола как его начальная форма. Суффикс неопределенной формы 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ть</w:t>
                  </w:r>
                  <w:proofErr w:type="spellEnd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(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ти</w:t>
                  </w:r>
                  <w:proofErr w:type="spellEnd"/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чь</w:t>
                  </w:r>
                  <w:proofErr w:type="spellEnd"/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). Суффикс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- глагола прошедшего времени. Другие глагольные суффиксы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,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,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,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,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, -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, постфиксы 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ся</w:t>
                  </w:r>
                  <w:proofErr w:type="spellEnd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сь</w:t>
                  </w:r>
                  <w:proofErr w:type="spellEnd"/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Синтаксическая функция глаголов в предложени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lastRenderedPageBreak/>
                    <w:tab/>
                    <w:t>Различение написания 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ться</w:t>
                  </w:r>
                  <w:proofErr w:type="spellEnd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и -</w:t>
                  </w:r>
                  <w:proofErr w:type="spellStart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тся</w:t>
                  </w:r>
                  <w:proofErr w:type="spellEnd"/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в глаголах, стоящих в неопределенной форме и в формах 3 л. ед. и мн. ч.</w:t>
                  </w:r>
                </w:p>
              </w:tc>
            </w:tr>
            <w:tr w:rsidR="00DE4ADB" w:rsidTr="00DE4ADB">
              <w:trPr>
                <w:trHeight w:val="845"/>
              </w:trPr>
              <w:tc>
                <w:tcPr>
                  <w:tcW w:w="1046" w:type="dxa"/>
                  <w:tcBorders>
                    <w:righ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2235" w:type="dxa"/>
                  <w:tcBorders>
                    <w:lef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ind w:firstLine="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Синтаксис.</w:t>
                  </w:r>
                </w:p>
              </w:tc>
              <w:tc>
                <w:tcPr>
                  <w:tcW w:w="11201" w:type="dxa"/>
                </w:tcPr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Понятие о главных и неглавных членах предложения. Подлежащее и сказуемое как основа предложения. Значение второстепенных членов предложения.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Понятие дополнения, обстоятельства, определения. Формирование умения ставить смысловые и падежные вопросы к разным членам предложения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Формирование умения составлять схему предложения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Разбор простого предложения по членам предложения.</w:t>
                  </w:r>
                </w:p>
              </w:tc>
            </w:tr>
            <w:tr w:rsidR="00DE4ADB" w:rsidTr="00DE4ADB">
              <w:trPr>
                <w:trHeight w:val="845"/>
              </w:trPr>
              <w:tc>
                <w:tcPr>
                  <w:tcW w:w="1046" w:type="dxa"/>
                  <w:tcBorders>
                    <w:righ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235" w:type="dxa"/>
                  <w:tcBorders>
                    <w:lef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ind w:firstLine="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Лексикография.</w:t>
                  </w:r>
                </w:p>
              </w:tc>
              <w:tc>
                <w:tcPr>
                  <w:tcW w:w="11201" w:type="dxa"/>
                </w:tcPr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            </w:r>
                </w:p>
              </w:tc>
            </w:tr>
            <w:tr w:rsidR="00DE4ADB" w:rsidTr="00DE4ADB">
              <w:trPr>
                <w:trHeight w:val="845"/>
              </w:trPr>
              <w:tc>
                <w:tcPr>
                  <w:tcW w:w="104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23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ind w:firstLine="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eastAsia="NewtonC-Bold" w:hAnsi="Times New Roman" w:cs="Times New Roman"/>
                      <w:bCs/>
                      <w:sz w:val="24"/>
                      <w:szCs w:val="24"/>
                    </w:rPr>
                    <w:t>Развитие речи с элементами культуры речи.</w:t>
                  </w:r>
                </w:p>
              </w:tc>
              <w:tc>
                <w:tcPr>
                  <w:tcW w:w="11201" w:type="dxa"/>
                </w:tcPr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Построение текста. Выделение в тексте смысловых частей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 xml:space="preserve">Подбор заголовков к каждой части текста и к тексту в целом. Составление плана текста.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ab/>
                    <w:t xml:space="preserve">Сравнение научно-популярных и художественных текстов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(интегрированная работа с авторами комплекта по окружающему миру)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Различение развернутого научного сообщения на заданную тему и словарной статьи на эту же тему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Определение темы и основной мысли живописного произведения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 xml:space="preserve">Сочинение по картине с использованием описания и повествования. </w:t>
                  </w:r>
                  <w:r>
                    <w:rPr>
                      <w:rFonts w:ascii="Times New Roman" w:eastAsia="NewtonC" w:hAnsi="Times New Roman" w:cs="Times New Roman"/>
                      <w:i/>
                      <w:iCs/>
                      <w:sz w:val="24"/>
                      <w:szCs w:val="24"/>
                    </w:rPr>
            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            </w:r>
                </w:p>
              </w:tc>
            </w:tr>
          </w:tbl>
          <w:p w:rsidR="00F06871" w:rsidRDefault="00D04A98">
            <w:pPr>
              <w:pStyle w:val="a5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c"/>
                <w:rFonts w:cs="Times New Roman"/>
                <w:sz w:val="24"/>
                <w:szCs w:val="24"/>
              </w:rPr>
              <w:t>*</w:t>
            </w:r>
            <w:r>
              <w:rPr>
                <w:rFonts w:cs="Times New Roman"/>
                <w:sz w:val="24"/>
                <w:szCs w:val="24"/>
              </w:rPr>
              <w:tab/>
              <w:t>Количество часов считается примерным.</w:t>
            </w:r>
          </w:p>
          <w:p w:rsidR="00F06871" w:rsidRDefault="00D04A98">
            <w:pPr>
              <w:pStyle w:val="a5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c"/>
                <w:rFonts w:cs="Times New Roman"/>
                <w:sz w:val="24"/>
                <w:szCs w:val="24"/>
              </w:rPr>
              <w:t>*</w:t>
            </w:r>
            <w:r>
              <w:rPr>
                <w:rStyle w:val="ac"/>
                <w:rFonts w:cs="Times New Roman"/>
                <w:sz w:val="24"/>
                <w:szCs w:val="24"/>
              </w:rPr>
              <w:tab/>
              <w:t>*</w:t>
            </w:r>
            <w:r>
              <w:rPr>
                <w:rFonts w:cs="Times New Roman"/>
                <w:sz w:val="24"/>
                <w:szCs w:val="24"/>
              </w:rPr>
              <w:tab/>
              <w:t>Содержательная линия реализуется в рамках других разделов.</w:t>
            </w:r>
          </w:p>
          <w:p w:rsidR="000F5A73" w:rsidRDefault="000F5A73">
            <w:pPr>
              <w:pStyle w:val="a5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F06871" w:rsidRDefault="00F0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ADB" w:rsidRDefault="00DE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ADB" w:rsidRDefault="00DE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71" w:rsidRDefault="00D2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D04A9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.</w:t>
            </w:r>
          </w:p>
          <w:p w:rsidR="00F06871" w:rsidRDefault="00F0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2291"/>
              <w:gridCol w:w="11179"/>
            </w:tblGrid>
            <w:tr w:rsidR="00DE4ADB" w:rsidTr="00DE4ADB">
              <w:trPr>
                <w:trHeight w:val="358"/>
              </w:trPr>
              <w:tc>
                <w:tcPr>
                  <w:tcW w:w="1073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а</w:t>
                  </w:r>
                </w:p>
              </w:tc>
              <w:tc>
                <w:tcPr>
                  <w:tcW w:w="2291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11179" w:type="dxa"/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Содержание учебного материала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4ADB" w:rsidTr="00DE4ADB">
              <w:trPr>
                <w:trHeight w:val="736"/>
              </w:trPr>
              <w:tc>
                <w:tcPr>
                  <w:tcW w:w="1073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91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етика и орфография.</w:t>
                  </w:r>
                </w:p>
              </w:tc>
              <w:tc>
                <w:tcPr>
                  <w:tcW w:w="11179" w:type="dxa"/>
                </w:tcPr>
                <w:p w:rsidR="00DE4ADB" w:rsidRDefault="00DE4ADB" w:rsidP="009C042A">
                  <w:pPr>
                    <w:pStyle w:val="ab"/>
                    <w:framePr w:hSpace="180" w:wrap="around" w:vAnchor="text" w:hAnchor="margin" w:y="-407"/>
                    <w:autoSpaceDE w:val="0"/>
                    <w:snapToGrid w:val="0"/>
                    <w:ind w:firstLine="709"/>
                    <w:jc w:val="both"/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  <w:t>Основные виды учебной деятельности обучающихся: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Выполн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звукобуквенного анализа слова (определение количество слогов, выполнение элементарной транскрипции, нахождение ударных и безударных слогов, соотношение количества и порядка расположения букв и звуков,  характеристика согласных и гласных звуков).</w:t>
                  </w:r>
                </w:p>
              </w:tc>
            </w:tr>
            <w:tr w:rsidR="00DE4ADB" w:rsidTr="00DE4ADB">
              <w:trPr>
                <w:trHeight w:val="537"/>
              </w:trPr>
              <w:tc>
                <w:tcPr>
                  <w:tcW w:w="1073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91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Лексика.</w:t>
                  </w:r>
                </w:p>
              </w:tc>
              <w:tc>
                <w:tcPr>
                  <w:tcW w:w="11179" w:type="dxa"/>
                </w:tcPr>
                <w:p w:rsidR="00DE4ADB" w:rsidRDefault="00DE4ADB" w:rsidP="009C042A">
                  <w:pPr>
                    <w:pStyle w:val="ab"/>
                    <w:framePr w:hSpace="180" w:wrap="around" w:vAnchor="text" w:hAnchor="margin" w:y="-407"/>
                    <w:autoSpaceDE w:val="0"/>
                    <w:snapToGrid w:val="0"/>
                    <w:ind w:firstLine="709"/>
                    <w:jc w:val="both"/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  <w:t>Основные виды учебной деятельности обучающихся: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Различ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прямого и переносного значения слова; </w:t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нахожд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в тексте синонимов и антонимов; </w:t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различ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однокоренных слов от омонимов и синонимов.</w:t>
                  </w:r>
                </w:p>
              </w:tc>
            </w:tr>
            <w:tr w:rsidR="00DE4ADB" w:rsidTr="00DE4ADB">
              <w:trPr>
                <w:trHeight w:val="1462"/>
              </w:trPr>
              <w:tc>
                <w:tcPr>
                  <w:tcW w:w="1073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91" w:type="dxa"/>
                  <w:tcBorders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ind w:firstLine="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Морфемик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 xml:space="preserve"> и словообразование.</w:t>
                  </w:r>
                </w:p>
              </w:tc>
              <w:tc>
                <w:tcPr>
                  <w:tcW w:w="11179" w:type="dxa"/>
                </w:tcPr>
                <w:p w:rsidR="00DE4ADB" w:rsidRDefault="00DE4ADB" w:rsidP="009C042A">
                  <w:pPr>
                    <w:pStyle w:val="ab"/>
                    <w:framePr w:hSpace="180" w:wrap="around" w:vAnchor="text" w:hAnchor="margin" w:y="-407"/>
                    <w:autoSpaceDE w:val="0"/>
                    <w:snapToGrid w:val="0"/>
                    <w:ind w:firstLine="709"/>
                    <w:jc w:val="both"/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  <w:t>Основные виды учебной деятельности обучающихся: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Сравн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слов, связанных отношениями производности: </w:t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объясн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, какое из них от какого образовано, </w:t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указывая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Выполн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разбора слова по составу на основе словообразовательного анализа (</w:t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вычлен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окончания и основы, в составе основы находить корень, приставку, суффикс)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Обнаруж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регулярных исторических чередований (чередований, видимых на письме).</w:t>
                  </w:r>
                </w:p>
              </w:tc>
            </w:tr>
            <w:tr w:rsidR="00DE4ADB" w:rsidTr="00DE4ADB">
              <w:trPr>
                <w:trHeight w:val="549"/>
              </w:trPr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логия.</w:t>
                  </w:r>
                </w:p>
              </w:tc>
              <w:tc>
                <w:tcPr>
                  <w:tcW w:w="11179" w:type="dxa"/>
                </w:tcPr>
                <w:p w:rsidR="00DE4ADB" w:rsidRDefault="00DE4ADB" w:rsidP="009C042A">
                  <w:pPr>
                    <w:pStyle w:val="ab"/>
                    <w:framePr w:hSpace="180" w:wrap="around" w:vAnchor="text" w:hAnchor="margin" w:y="-407"/>
                    <w:autoSpaceDE w:val="0"/>
                    <w:snapToGrid w:val="0"/>
                    <w:ind w:firstLine="709"/>
                    <w:jc w:val="both"/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  <w:t>Основные виды учебной деятельности обучающихся: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Различ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частей речи: существительного, прилагательного, глагола, местоимения, предлога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Упражнения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в различении на письме приставки и предлог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Измен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существительного по числам и падежам; </w:t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определ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их рода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 xml:space="preserve">Различение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названия падежей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Измен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прилагательного по числам, падежам и родам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Изменени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е глаголов по временам и числам; в прошедшем времени — по родам; в настоящем и будущем времени — по лицам.</w:t>
                  </w:r>
                </w:p>
              </w:tc>
            </w:tr>
            <w:tr w:rsidR="00DE4ADB" w:rsidTr="00DE4ADB">
              <w:trPr>
                <w:trHeight w:val="549"/>
              </w:trPr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ind w:firstLine="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Синтаксис.</w:t>
                  </w:r>
                </w:p>
              </w:tc>
              <w:tc>
                <w:tcPr>
                  <w:tcW w:w="11179" w:type="dxa"/>
                </w:tcPr>
                <w:p w:rsidR="00DE4ADB" w:rsidRDefault="00DE4ADB" w:rsidP="009C042A">
                  <w:pPr>
                    <w:pStyle w:val="ab"/>
                    <w:framePr w:hSpace="180" w:wrap="around" w:vAnchor="text" w:hAnchor="margin" w:y="-407"/>
                    <w:autoSpaceDE w:val="0"/>
                    <w:snapToGrid w:val="0"/>
                    <w:jc w:val="both"/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  <w:t>Основные виды учебной деятельности обучающихся: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Упражнения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в нахождении в составе предложения всех словосочетаний; умение в словосочетании находить главное слово и зависимое, ставить от первого ко второму вопрос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Нахожд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в предложении основы (подлежащего и сказуемого) и второстепенных членов предложения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>(дополнения, обстоятельства, определения)</w:t>
                  </w:r>
                  <w:r>
                    <w:rPr>
                      <w:rFonts w:ascii="Times New Roman" w:eastAsia="NewtonC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Постановка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NewtonC-Italic" w:hAnsi="Times New Roman" w:cs="Times New Roman"/>
                      <w:i/>
                      <w:iCs/>
                      <w:sz w:val="24"/>
                      <w:szCs w:val="24"/>
                    </w:rPr>
                    <w:t xml:space="preserve">смысловых 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>и падежных вопросов к разным членам предложения.</w:t>
                  </w:r>
                </w:p>
              </w:tc>
            </w:tr>
            <w:tr w:rsidR="00DE4ADB" w:rsidTr="00DE4ADB">
              <w:trPr>
                <w:trHeight w:val="549"/>
              </w:trPr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ind w:firstLine="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Лексикография.</w:t>
                  </w:r>
                </w:p>
              </w:tc>
              <w:tc>
                <w:tcPr>
                  <w:tcW w:w="11179" w:type="dxa"/>
                </w:tcPr>
                <w:p w:rsidR="00DE4ADB" w:rsidRDefault="00DE4ADB" w:rsidP="009C042A">
                  <w:pPr>
                    <w:pStyle w:val="ab"/>
                    <w:framePr w:hSpace="180" w:wrap="around" w:vAnchor="text" w:hAnchor="margin" w:y="-407"/>
                    <w:autoSpaceDE w:val="0"/>
                    <w:snapToGrid w:val="0"/>
                    <w:ind w:firstLine="709"/>
                    <w:jc w:val="both"/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  <w:t>Основные виды учебной деятельности обучающихся: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со словарями (орфографическим, обратным, произношения, толковым, этимологическим, устойчивых выражений).</w:t>
                  </w:r>
                </w:p>
              </w:tc>
            </w:tr>
            <w:tr w:rsidR="00DE4ADB" w:rsidTr="00DE4ADB">
              <w:trPr>
                <w:trHeight w:val="549"/>
              </w:trPr>
              <w:tc>
                <w:tcPr>
                  <w:tcW w:w="107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E4ADB" w:rsidRDefault="00DE4ADB" w:rsidP="009C042A">
                  <w:pPr>
                    <w:framePr w:hSpace="180" w:wrap="around" w:vAnchor="text" w:hAnchor="margin" w:y="-407"/>
                    <w:shd w:val="clear" w:color="auto" w:fill="FFFFFF"/>
                    <w:tabs>
                      <w:tab w:val="left" w:pos="9900"/>
                    </w:tabs>
                    <w:spacing w:after="0" w:line="240" w:lineRule="auto"/>
                    <w:ind w:firstLine="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eastAsia="NewtonC-Bold" w:hAnsi="Times New Roman" w:cs="Times New Roman"/>
                      <w:bCs/>
                      <w:sz w:val="24"/>
                      <w:szCs w:val="24"/>
                    </w:rPr>
                    <w:t>Развитие речи с элементами культуры речи.</w:t>
                  </w:r>
                </w:p>
              </w:tc>
              <w:tc>
                <w:tcPr>
                  <w:tcW w:w="11179" w:type="dxa"/>
                </w:tcPr>
                <w:p w:rsidR="00DE4ADB" w:rsidRDefault="00DE4ADB" w:rsidP="009C042A">
                  <w:pPr>
                    <w:pStyle w:val="ab"/>
                    <w:framePr w:hSpace="180" w:wrap="around" w:vAnchor="text" w:hAnchor="margin" w:y="-407"/>
                    <w:autoSpaceDE w:val="0"/>
                    <w:snapToGrid w:val="0"/>
                    <w:ind w:firstLine="709"/>
                    <w:jc w:val="both"/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eastAsia="NewtonC-Bold" w:cs="Times New Roman"/>
                      <w:b/>
                      <w:bCs/>
                      <w:i/>
                      <w:iCs/>
                      <w:color w:val="000000"/>
                    </w:rPr>
                    <w:t>Основные виды учебной деятельности обучающихся: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Определ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темы и основной мысли (основное переживание) текста, составление план текста и использование его при устном и письменном изложении, при устном и письменном сочинении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Член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текста на </w:t>
                  </w:r>
                  <w:r>
                    <w:rPr>
                      <w:rFonts w:ascii="Times New Roman" w:eastAsia="NewtonC" w:hAnsi="Times New Roman" w:cs="Times New Roman"/>
                      <w:i/>
                      <w:iCs/>
                      <w:sz w:val="24"/>
                      <w:szCs w:val="24"/>
                    </w:rPr>
                    <w:t>абзацы,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оформляя это членение на письме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sz w:val="24"/>
                      <w:szCs w:val="24"/>
                    </w:rPr>
                    <w:t>Оформление</w:t>
                  </w: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 xml:space="preserve"> писем элементарного содержания.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NewtonC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ловарь</w:t>
                  </w:r>
                </w:p>
                <w:p w:rsidR="00DE4ADB" w:rsidRDefault="00DE4ADB" w:rsidP="009C042A">
                  <w:pPr>
                    <w:framePr w:hSpace="180" w:wrap="around" w:vAnchor="text" w:hAnchor="margin" w:y="-407"/>
                    <w:autoSpaceDE w:val="0"/>
                    <w:spacing w:after="0" w:line="240" w:lineRule="auto"/>
                    <w:jc w:val="both"/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NewtonC" w:hAnsi="Times New Roman" w:cs="Times New Roman"/>
                      <w:sz w:val="24"/>
                      <w:szCs w:val="24"/>
                    </w:rPr>
                    <w:tab/>
            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всего 75 слов).</w:t>
                  </w:r>
                </w:p>
              </w:tc>
            </w:tr>
          </w:tbl>
          <w:p w:rsidR="00F06871" w:rsidRDefault="00D04A98" w:rsidP="00D2115D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ab/>
            </w:r>
          </w:p>
          <w:p w:rsidR="00F06871" w:rsidRDefault="00F06871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F06871" w:rsidRDefault="00F06871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F06871" w:rsidRDefault="00F06871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F06871" w:rsidRDefault="00F06871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</w:tbl>
    <w:p w:rsidR="00F06871" w:rsidRDefault="00F06871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71" w:rsidRDefault="00F06871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71" w:rsidRDefault="00F06871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71" w:rsidRDefault="00F06871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73" w:rsidRDefault="000F5A73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73" w:rsidRDefault="000F5A73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73" w:rsidRDefault="000F5A73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73" w:rsidRDefault="000F5A73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DB" w:rsidRDefault="00DE4ADB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DB" w:rsidRDefault="00DE4ADB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71" w:rsidRDefault="00F06871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71" w:rsidRDefault="00D04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F5A73" w:rsidRDefault="000F5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2127"/>
        <w:gridCol w:w="708"/>
        <w:gridCol w:w="1418"/>
        <w:gridCol w:w="3827"/>
        <w:gridCol w:w="3686"/>
        <w:gridCol w:w="1701"/>
      </w:tblGrid>
      <w:tr w:rsidR="00F06871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аницы учебника, тетради)</w:t>
            </w:r>
          </w:p>
        </w:tc>
        <w:tc>
          <w:tcPr>
            <w:tcW w:w="708" w:type="dxa"/>
            <w:vMerge w:val="restart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Ви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,ИКТ</w:t>
            </w:r>
            <w:proofErr w:type="spellEnd"/>
          </w:p>
        </w:tc>
        <w:tc>
          <w:tcPr>
            <w:tcW w:w="7513" w:type="dxa"/>
            <w:gridSpan w:val="2"/>
            <w:shd w:val="clear" w:color="auto" w:fill="auto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06871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01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71">
        <w:trPr>
          <w:trHeight w:val="576"/>
        </w:trPr>
        <w:tc>
          <w:tcPr>
            <w:tcW w:w="15877" w:type="dxa"/>
            <w:gridSpan w:val="9"/>
            <w:shd w:val="clear" w:color="auto" w:fill="auto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(40 часов)</w:t>
            </w:r>
          </w:p>
          <w:p w:rsidR="00F06871" w:rsidRDefault="00D04A98" w:rsidP="0031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дел Повторение материала 2 класса. 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F06871" w:rsidRDefault="00C6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04</w:t>
            </w:r>
            <w:r w:rsidR="009B3B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Повторение знакомых орфограмм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6-10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орфограмма»; структуру построения учебника «русский язык»; основные словари русского языка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безударные гласные, парные согласные в корне; видеть орфограммы в тексте;. списывать текст, вставляя пропущенные буквы; ориентироваться в странице «Содержание»; выполнять практическую работу со словарям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знаёт язык, как основное средство человеческого общения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с целью поиска необходимой информации в различных источниках для решения учебных задач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 и условиями её реализаци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стр.7 правило, </w:t>
            </w:r>
            <w:r w:rsidR="00AB0E0E">
              <w:rPr>
                <w:rFonts w:ascii="Times New Roman" w:hAnsi="Times New Roman" w:cs="Times New Roman"/>
                <w:sz w:val="24"/>
                <w:szCs w:val="24"/>
              </w:rPr>
              <w:t>стр.8-9 упр.2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10-13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братным словарём; делить слова на группы в зависимости от написания; писать слова с непроизносимыми согласными в корне слова: выполнять проверку написания слов по образцу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A4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1 упр.6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06871" w:rsidRDefault="00C6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11</w:t>
            </w:r>
            <w:r w:rsidR="00032A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парными согласными в корне слова. Учебник ч.1стр.14-17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дственные слова; писать слова с парными согласными в корне слова; выписывать слова с разделительным Ъ и разделительным Ь знаками; ставить знаки препина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846117">
              <w:rPr>
                <w:rFonts w:ascii="Times New Roman" w:hAnsi="Times New Roman" w:cs="Times New Roman"/>
                <w:sz w:val="24"/>
                <w:szCs w:val="24"/>
              </w:rPr>
              <w:t>Стр.16-17 упр.12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F06871" w:rsidRDefault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ое списывание №1.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с учетом изученных орфограмм; ставить слово в начальную форму; выполнять звукобуквенный разбор слова; показывать словообразование; выполнять работу над ошибками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 для решения задач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ть речь для регуляции своего действия.</w:t>
            </w: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Pr="00496F2B" w:rsidRDefault="004C0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2B">
              <w:rPr>
                <w:rFonts w:ascii="Times New Roman" w:hAnsi="Times New Roman" w:cs="Times New Roman"/>
                <w:sz w:val="24"/>
                <w:szCs w:val="24"/>
              </w:rPr>
              <w:t>Анализ и классификация ошибок, допущенных при контрольном списывании.</w:t>
            </w:r>
            <w:r w:rsidR="007F5F97" w:rsidRPr="00496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871" w:rsidRDefault="00D04A98" w:rsidP="00496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 </w:t>
            </w:r>
            <w:r w:rsidRPr="00C60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чего нужна речь?  Какие бывают предложения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 ч.2 стр.6-9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предложений по цели высказывания и эмоциональной окраске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 словарём; читать предложения, соблюдая знаки препинания; употреблять знаки препинания в конце предложения; определять виды предложения по цели высказывания и эмоциональной окраске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 диалогической формой речи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.2 стр.9 упр.2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разбор слова.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18-20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звукобуквенного разбора; значение звукобуквенной зарядки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вукобуквенный разбор слова по алгоритму; различать звуки; выделять звуки  в слове, давать им характеристику; составлять звукобуквенную схему слова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ывать выделенные учителем ориентиры действия в новом учебном материале в сотрудничестве с учителем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06871" w:rsidRDefault="00C6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</w:t>
            </w:r>
            <w:r w:rsidR="00032A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диктант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стр.23-27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части речи», «самостоятельные части», «служебные части речи», «имя существительное»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ь слова на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 речи; ставить существительное в начальную форму; изменять существительное по числам; определять род имени существительного; работать с Толковым словарём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. Использовать знаково-символические средства для описания свойств и качеств изучаемых объектов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ть уточняющие вопросы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ет высказанное суждение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26 упр.18,19</w:t>
            </w:r>
          </w:p>
        </w:tc>
      </w:tr>
      <w:tr w:rsidR="00E507D0">
        <w:tc>
          <w:tcPr>
            <w:tcW w:w="709" w:type="dxa"/>
            <w:shd w:val="clear" w:color="auto" w:fill="auto"/>
          </w:tcPr>
          <w:p w:rsidR="00E507D0" w:rsidRDefault="00E5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E507D0" w:rsidRDefault="00E507D0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D0" w:rsidRDefault="00632C2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127" w:type="dxa"/>
            <w:shd w:val="clear" w:color="auto" w:fill="auto"/>
          </w:tcPr>
          <w:p w:rsidR="00E507D0" w:rsidRDefault="00E507D0" w:rsidP="00CB12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Входная контрольная работа №1 </w:t>
            </w:r>
            <w:r w:rsidRPr="00C6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теме «Повторение изученного во 2 классе».</w:t>
            </w:r>
          </w:p>
          <w:p w:rsidR="00E507D0" w:rsidRDefault="00E507D0" w:rsidP="00CB1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07D0" w:rsidRDefault="00E507D0" w:rsidP="00C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E507D0" w:rsidRDefault="00E507D0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E507D0" w:rsidRDefault="00E507D0" w:rsidP="00CB127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507D0" w:rsidRDefault="00E507D0" w:rsidP="00CB1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07D0" w:rsidRDefault="00E507D0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EB">
        <w:tc>
          <w:tcPr>
            <w:tcW w:w="709" w:type="dxa"/>
            <w:shd w:val="clear" w:color="auto" w:fill="auto"/>
          </w:tcPr>
          <w:p w:rsidR="00832EEB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2EEB" w:rsidRDefault="00832EEB" w:rsidP="00CB127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60584">
              <w:rPr>
                <w:rFonts w:ascii="Times New Roman" w:hAnsi="Times New Roman" w:cs="Times New Roman"/>
                <w:sz w:val="24"/>
                <w:szCs w:val="24"/>
              </w:rPr>
              <w:t xml:space="preserve">и 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560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</w:t>
            </w:r>
            <w:r w:rsidR="00560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е.</w:t>
            </w:r>
          </w:p>
          <w:p w:rsidR="00832EEB" w:rsidRPr="00C6048B" w:rsidRDefault="00832EEB" w:rsidP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C60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бывают предложения?</w:t>
            </w:r>
          </w:p>
          <w:p w:rsidR="00832EEB" w:rsidRDefault="00832EEB" w:rsidP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 ч.2 стр.10-13</w:t>
            </w:r>
          </w:p>
        </w:tc>
        <w:tc>
          <w:tcPr>
            <w:tcW w:w="708" w:type="dxa"/>
          </w:tcPr>
          <w:p w:rsidR="00832EEB" w:rsidRDefault="00832EEB" w:rsidP="00C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32EEB" w:rsidRDefault="00832EEB" w:rsidP="00CB127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предложений по цели высказывания и эмоциональной окраске.</w:t>
            </w:r>
          </w:p>
          <w:p w:rsidR="00832EEB" w:rsidRDefault="00832EEB" w:rsidP="00CB127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 словарём; читать предложения, соблюдая знаки препинания; употреблять знаки препинания в конце предложения; определять виды предложения по цели высказывания и эмоциональной окраске.</w:t>
            </w:r>
          </w:p>
        </w:tc>
        <w:tc>
          <w:tcPr>
            <w:tcW w:w="3686" w:type="dxa"/>
            <w:shd w:val="clear" w:color="auto" w:fill="auto"/>
          </w:tcPr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в изучаемом круге явлений.</w:t>
            </w:r>
          </w:p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</w:p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.2 стр.12-13 упр.3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28-29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одушевленные» и «неодушевленные» имена существительные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 к именам существительным; определять роль существительных в предложении; определять род существительных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в изуча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е явлений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28-29 правила, упр.21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C6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30-31,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«имя существительное»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рём; указывать словообразование; разбирать по составу существительное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установленные правила в планировании и контроле способа решения.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рядом общих приемов решения задач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30 правило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.</w:t>
            </w:r>
          </w:p>
          <w:p w:rsidR="00F06871" w:rsidRDefault="0035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32-36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«имя прилагательное»; что прилагательное согласуется с именем существительным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тексте слова-названия признаков; определять род имен прилагательных; работать с Толковым и Обратным словарями; выполнять разбор прилагательного по образцу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ализации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ификацию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34 правило, упр.26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575F0" w:rsidRDefault="00D04A98" w:rsidP="00357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C60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, его тема, основная мыс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06871" w:rsidRDefault="00D04A98" w:rsidP="0035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 стр.14-18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кст», «тема текста», «основная мысль текста»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текст; определять тему и основную мысль текста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ификацию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.</w:t>
            </w: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Глагол.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1стр.37-41 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«глагол»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 и Обратным словарями; вы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в начальной форме; подбирать проверочные слова; разбирать глаголы по составу; выполнять звукобуквенный разбор слова; находить близкие по значению глаголы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е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простых суждений об объекте, его строении, свойствах и связях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тр.38 упр.32 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C6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о значением действия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1стр.42, 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о значением действия образовались от глаголов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 слова по составу; работать с Обратным словарём; различать части речи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ализации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о значением признаков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43-44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о значением признаков образовались от прилагательных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ботать с Обратным словарём; различать части речи; выписывать однокоренные глаголы парами; выполнять разбор слова по составу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в форме связи простых суждений об объекте, его строении, свойствах и связях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решения различных коммуникативных задач, строить монолог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EB">
        <w:tc>
          <w:tcPr>
            <w:tcW w:w="709" w:type="dxa"/>
            <w:shd w:val="clear" w:color="auto" w:fill="auto"/>
          </w:tcPr>
          <w:p w:rsidR="00832EEB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832EEB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2EEB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2EEB" w:rsidRDefault="00832EEB" w:rsidP="00832EEB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слова. Прямое и перено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слова. </w:t>
            </w:r>
          </w:p>
          <w:p w:rsidR="00832EEB" w:rsidRDefault="00832EEB" w:rsidP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стр.44-47</w:t>
            </w:r>
          </w:p>
        </w:tc>
        <w:tc>
          <w:tcPr>
            <w:tcW w:w="708" w:type="dxa"/>
          </w:tcPr>
          <w:p w:rsidR="00832EEB" w:rsidRDefault="0083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832EEB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3827" w:type="dxa"/>
            <w:shd w:val="clear" w:color="auto" w:fill="auto"/>
          </w:tcPr>
          <w:p w:rsidR="00832EEB" w:rsidRDefault="00832EEB" w:rsidP="00CB127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я «многозначные слова», «прямое значение», «переносное значение».</w:t>
            </w:r>
          </w:p>
          <w:p w:rsidR="00832EEB" w:rsidRDefault="00832EEB" w:rsidP="00CB127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 словарём; объяснять значения многозначных слов; различать прямое и переносное значение слова.</w:t>
            </w:r>
          </w:p>
        </w:tc>
        <w:tc>
          <w:tcPr>
            <w:tcW w:w="3686" w:type="dxa"/>
            <w:shd w:val="clear" w:color="auto" w:fill="auto"/>
          </w:tcPr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.</w:t>
            </w:r>
          </w:p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  осн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художественных и познавательных текстов, выделять существенную информацию из сообщений разных видов.(в первую очередь текстов)</w:t>
            </w:r>
          </w:p>
          <w:p w:rsidR="00832EEB" w:rsidRDefault="00832EEB" w:rsidP="00CB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701" w:type="dxa"/>
            <w:shd w:val="clear" w:color="auto" w:fill="auto"/>
          </w:tcPr>
          <w:p w:rsidR="00832EEB" w:rsidRDefault="0083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C60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картиной. Устное сочинение.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ч.2 стр.19-21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«тема картины»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ему картины; составлять и записывать план своего рассказа; рассказывать о впечатлениях, которыми поделился художник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.2 стр.20-21 упр.7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C6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="003575F0">
              <w:rPr>
                <w:rFonts w:ascii="Times New Roman" w:hAnsi="Times New Roman" w:cs="Times New Roman"/>
                <w:sz w:val="24"/>
                <w:szCs w:val="24"/>
              </w:rPr>
              <w:t>мое и переносное значени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48-51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, Орфографическим и Этимологическим словарями; записывать слова в виде пар родственных слов в начальной форме; объяснять образование прилагательного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49 упр.43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 Местоимение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диктант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.1стр.52-54</w:t>
            </w:r>
          </w:p>
        </w:tc>
        <w:tc>
          <w:tcPr>
            <w:tcW w:w="708" w:type="dxa"/>
            <w:vMerge w:val="restart"/>
          </w:tcPr>
          <w:p w:rsidR="00F06871" w:rsidRDefault="0074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, Орфографическим и Этимологическим словарями; записывать слова в виде пар родственных слов в начальной форме; объяснять образование прилагательного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«личные местоимения»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ять существительные личными местоимениям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в форме связи простых суждений об объекте, его строении, свойствах и связях. Использовать знаково-символические средства для решения задач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.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 w:rsidP="0035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ч.1стр.55-57 </w:t>
            </w:r>
          </w:p>
        </w:tc>
        <w:tc>
          <w:tcPr>
            <w:tcW w:w="708" w:type="dxa"/>
            <w:vMerge/>
          </w:tcPr>
          <w:p w:rsidR="00F06871" w:rsidRDefault="00F0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«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»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ять существительные личными местоимениями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 w:rsidP="0035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C60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артиной. Сравнительный анализ двух картин. План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ч.2 стр.21-25</w:t>
            </w:r>
          </w:p>
        </w:tc>
        <w:tc>
          <w:tcPr>
            <w:tcW w:w="708" w:type="dxa"/>
            <w:vMerge/>
          </w:tcPr>
          <w:p w:rsidR="00F06871" w:rsidRDefault="00F0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«тема картины»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ему картины; составлять и записывать план своего рассказа; рассказывать о впечатлениях, которыми поделился художник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25 отв. на вопросы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C6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и приставк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58-60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06871" w:rsidRDefault="00F0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редлог- служебная часть речи, а приставка – часть слова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этимологическим словарём; различать приставки и предлоги; выделять корни и приставки; выписывать существительные с пред-логами; выписывать глаголы с приставками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названия главных членов предложения.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стр.60-64, 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ы «подлежащее», «сказуемое», «главные члены предложения», «второстепенные члены предложения»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ые и второстепенные члены предложения; записывать словосочетания с вопросами от слова-командира; анализировать предложения; определять, какой частью  речи выражены подлежащее и сказуемое; различать понятия «части речи» и «члены предложения»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  осн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художественных и познавательных текстов, выделять существенную информацию из сообщений разных видов.(в первую очередь текстов)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61,63 правило, упр.53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 w:rsidP="003575F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стр.64-68</w:t>
            </w:r>
          </w:p>
        </w:tc>
        <w:tc>
          <w:tcPr>
            <w:tcW w:w="708" w:type="dxa"/>
            <w:vMerge w:val="restart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инонимах в русском языке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 словарём; подбирать синонимы; определять, чем отличаются друг от друга синонимы в разных парах. 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м учебном материале в сотрудничеств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м..</w:t>
            </w:r>
            <w:proofErr w:type="gramEnd"/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69-71</w:t>
            </w:r>
          </w:p>
        </w:tc>
        <w:tc>
          <w:tcPr>
            <w:tcW w:w="708" w:type="dxa"/>
            <w:vMerge/>
          </w:tcPr>
          <w:p w:rsidR="00F06871" w:rsidRDefault="00F0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уществительные изменяются по числам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существительные по числам; определять существительные, которые не изменяются по числам. 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71 правило, упр.59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315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C6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C60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абзацев в тексте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ч.2 стр.26-29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деформированным планом текста; пересказывать текст по плану; работать с Толковым словарём; определять количество абзацев в тексте; читать текст по цепочке; коротко пересказывать текст.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 к  самооценке на основе критериев успешности учебной деятельност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ет установленные правила в планировании и контроле способа решения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поставляет свою работу с образцом; оценивает е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анным в классе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28-29 упр.11</w:t>
            </w: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EA7AC1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E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  <w:shd w:val="clear" w:color="auto" w:fill="auto"/>
          </w:tcPr>
          <w:p w:rsidR="005C5E99" w:rsidRDefault="005C5E99" w:rsidP="00560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по </w:t>
            </w:r>
            <w:r w:rsidRPr="0072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="0056058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Pr="00726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5C5E99" w:rsidRDefault="005C5E99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.</w:t>
            </w:r>
          </w:p>
          <w:p w:rsidR="005C5E99" w:rsidRDefault="005C5E99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.</w:t>
            </w:r>
          </w:p>
        </w:tc>
        <w:tc>
          <w:tcPr>
            <w:tcW w:w="3686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60584" w:rsidRDefault="00560584" w:rsidP="0056058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лассификация ошиб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щ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-ной работе.</w:t>
            </w:r>
          </w:p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уществительных по числам и падежам. </w:t>
            </w:r>
          </w:p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5C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бука вежливости. Как писать письмо.</w:t>
            </w:r>
          </w:p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ч.2 стр.36-39</w:t>
            </w:r>
          </w:p>
        </w:tc>
        <w:tc>
          <w:tcPr>
            <w:tcW w:w="708" w:type="dxa"/>
          </w:tcPr>
          <w:p w:rsidR="005C5E99" w:rsidRDefault="005C5E99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ад ошибками;</w:t>
            </w:r>
          </w:p>
          <w:p w:rsidR="005C5E99" w:rsidRDefault="005C5E99" w:rsidP="005C7F7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существительные по числам и падежам.</w:t>
            </w:r>
            <w:r w:rsidR="005C7F76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38-39 упр.16</w:t>
            </w: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существительных по падежам.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диктант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74-75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 w:rsidP="00726C8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имена существительные изменяются по падежам; название и вопросы падежей.</w:t>
            </w:r>
          </w:p>
          <w:p w:rsidR="005C5E99" w:rsidRDefault="005C5E99" w:rsidP="00726C8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 словарём; выделять окончания существительных в разных падежах; определять падеж существительного; задавать падежный вопрос.</w:t>
            </w:r>
          </w:p>
        </w:tc>
        <w:tc>
          <w:tcPr>
            <w:tcW w:w="3686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и сохраняет учебную задачу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 сравнение и классификацию по заданным критериям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сообщения в устной и письменной форме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 речь для регуляции своего действия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</w:t>
            </w: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06.11</w:t>
            </w:r>
          </w:p>
          <w:p w:rsidR="00114525" w:rsidRDefault="0011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. Учебник ч.2стр.75-76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уществительное в именительном падеже является подлежащим; начальная форма существительного – именительный падеж единственное число.</w:t>
            </w:r>
          </w:p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 основу в предложении; определять падеж и число существительных. </w:t>
            </w:r>
          </w:p>
        </w:tc>
        <w:tc>
          <w:tcPr>
            <w:tcW w:w="3686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 сообщения в устной и письменной форме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</w:t>
            </w: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стр.76-78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предлоги родительного падежа.</w:t>
            </w:r>
          </w:p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; задавать вопрос от слова-командира; определять падеж существительных.</w:t>
            </w:r>
          </w:p>
        </w:tc>
        <w:tc>
          <w:tcPr>
            <w:tcW w:w="3686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я в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форме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</w:t>
            </w: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76 правило, стр.77 упр.63</w:t>
            </w: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. Учебник ч.1стр.79-80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предлоги дательного падежа.</w:t>
            </w:r>
          </w:p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ловосочетания; задавать вопрос от слова-командира; определять падеж существительных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 к  самооценке на основе критериев успешности учебной деятельности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ет установленные правила в планировании и контроле способа решения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поставляет свою работу с образцом; оценивает е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анным в классе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.</w:t>
            </w: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79 правило,упр.65</w:t>
            </w: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 w:rsidP="0072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C60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ое излож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 ч.2 стр.30-31</w:t>
            </w:r>
          </w:p>
        </w:tc>
        <w:tc>
          <w:tcPr>
            <w:tcW w:w="708" w:type="dxa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; читать текст по цепочке; находить основную мысль текста; делить текст на смысловые части; давать название каждой части; пересказывать текст по плану.</w:t>
            </w:r>
          </w:p>
        </w:tc>
        <w:tc>
          <w:tcPr>
            <w:tcW w:w="3686" w:type="dxa"/>
            <w:vMerge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.2 стр.31 выполнить задания.</w:t>
            </w: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80-83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существительное в винительном падеже в предложении является второстепенным членом.</w:t>
            </w:r>
          </w:p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менительный и винительный падежи; выписывать словосочетания; задавать вопрос от слова-командира; определять падеж существительных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ификацию по заданным критериям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 речь для регуляции своего действия.</w:t>
            </w: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и родительный падежи Учебник ч.1стр.84-86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различать винительный и родительный падежи одушевленных имен существительных.</w:t>
            </w:r>
          </w:p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родительный и винительный па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ушевленных существительных</w:t>
            </w:r>
          </w:p>
        </w:tc>
        <w:tc>
          <w:tcPr>
            <w:tcW w:w="3686" w:type="dxa"/>
            <w:vMerge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ловарный диктант.</w:t>
            </w:r>
          </w:p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 86-91</w:t>
            </w:r>
          </w:p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предлоги творительного падежа.</w:t>
            </w:r>
          </w:p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и существительных; разбирать предложение по членам; выписывать словосочетания; записывать родственные слова.</w:t>
            </w:r>
          </w:p>
        </w:tc>
        <w:tc>
          <w:tcPr>
            <w:tcW w:w="3686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ообщения в устной и письменной форме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86 правило,стр.88 упр.73</w:t>
            </w: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5C5E9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</w:t>
            </w:r>
            <w:r w:rsidR="00560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сьменное изложение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2стр.32-35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; читать текст по цепочке; находить основную мысль текста; делить текст на смысловые части; давать название каждой части; письменно изложить текст по плану; находить в тексте обращения; находить строчки, в которых выражено главное переживание автора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установленные правила в планировании и контроле способа решения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34-35 упр.14</w:t>
            </w: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ный падеж. Учебник ч.1стр.91-93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предлоги предложного падежа.</w:t>
            </w:r>
          </w:p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исывать словосочетания; определять падежи существительных; выполнять разбор по членам предложения.</w:t>
            </w:r>
          </w:p>
        </w:tc>
        <w:tc>
          <w:tcPr>
            <w:tcW w:w="3686" w:type="dxa"/>
            <w:vMerge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91 правило,стр.93 упр.79</w:t>
            </w:r>
          </w:p>
        </w:tc>
      </w:tr>
      <w:tr w:rsidR="005C5E99">
        <w:tc>
          <w:tcPr>
            <w:tcW w:w="709" w:type="dxa"/>
            <w:shd w:val="clear" w:color="auto" w:fill="auto"/>
          </w:tcPr>
          <w:p w:rsidR="005C5E99" w:rsidRDefault="005C5E9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ей существительных.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94-95</w:t>
            </w:r>
          </w:p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5E99" w:rsidRDefault="005C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5C5E99" w:rsidRDefault="005C5E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текст с изученными орфограммами; определять падежи существительных.</w:t>
            </w:r>
          </w:p>
        </w:tc>
        <w:tc>
          <w:tcPr>
            <w:tcW w:w="3686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E99" w:rsidRDefault="005C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нение существительных по числам и падеж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обобщение).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диктант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ад ошибками;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существительные по числам и падежам.</w:t>
            </w:r>
          </w:p>
        </w:tc>
        <w:tc>
          <w:tcPr>
            <w:tcW w:w="3686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</w:t>
            </w:r>
            <w:r w:rsidR="009B3B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  <w:p w:rsidR="00F06871" w:rsidRDefault="00726C8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стр.95-101</w:t>
            </w:r>
          </w:p>
        </w:tc>
        <w:tc>
          <w:tcPr>
            <w:tcW w:w="708" w:type="dxa"/>
          </w:tcPr>
          <w:p w:rsidR="00F06871" w:rsidRDefault="0072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  <w:p w:rsidR="00726C8C" w:rsidRDefault="0072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8C" w:rsidRDefault="0072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ловах-антонимах. 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антонимы в пословицах; объяснять смысл пословиц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способам решения новой частной задачи, желание учиться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ю работу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необходимую информацию как в учебнике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речь в устной и письменной реч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.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72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100 упр.88</w:t>
            </w:r>
          </w:p>
        </w:tc>
      </w:tr>
      <w:tr w:rsidR="00825F09">
        <w:tc>
          <w:tcPr>
            <w:tcW w:w="709" w:type="dxa"/>
            <w:shd w:val="clear" w:color="auto" w:fill="auto"/>
          </w:tcPr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F09" w:rsidRDefault="007B0676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127" w:type="dxa"/>
            <w:shd w:val="clear" w:color="auto" w:fill="auto"/>
          </w:tcPr>
          <w:p w:rsidR="00825F09" w:rsidRPr="005C5E9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5C5E99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3B4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существительных по падежам</w:t>
            </w:r>
            <w:r w:rsidRPr="005C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4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9">
              <w:rPr>
                <w:rFonts w:ascii="Times New Roman" w:hAnsi="Times New Roman" w:cs="Times New Roman"/>
                <w:sz w:val="24"/>
                <w:szCs w:val="24"/>
              </w:rPr>
              <w:t>Уч. стр.110-111</w:t>
            </w:r>
          </w:p>
        </w:tc>
        <w:tc>
          <w:tcPr>
            <w:tcW w:w="708" w:type="dxa"/>
          </w:tcPr>
          <w:p w:rsidR="00825F09" w:rsidRDefault="00825F09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825F09" w:rsidRDefault="00825F09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адежи имен существительных; выполнять контрольную работу.</w:t>
            </w:r>
          </w:p>
        </w:tc>
        <w:tc>
          <w:tcPr>
            <w:tcW w:w="3686" w:type="dxa"/>
            <w:vMerge/>
            <w:shd w:val="clear" w:color="auto" w:fill="auto"/>
          </w:tcPr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F09">
        <w:tc>
          <w:tcPr>
            <w:tcW w:w="709" w:type="dxa"/>
            <w:shd w:val="clear" w:color="auto" w:fill="auto"/>
          </w:tcPr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25F09" w:rsidRDefault="00825F09" w:rsidP="0056058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8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лассификация ошибок, </w:t>
            </w:r>
            <w:proofErr w:type="gramStart"/>
            <w:r w:rsidR="00560584">
              <w:rPr>
                <w:rFonts w:ascii="Times New Roman" w:hAnsi="Times New Roman" w:cs="Times New Roman"/>
                <w:sz w:val="24"/>
                <w:szCs w:val="24"/>
              </w:rPr>
              <w:t>допущен-</w:t>
            </w:r>
            <w:proofErr w:type="spellStart"/>
            <w:r w:rsidR="0056058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560584"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-ной работе</w:t>
            </w:r>
            <w:r w:rsidR="003B4983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56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5C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ы текстов. Текст-описание и текст-повествование.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  <w:t xml:space="preserve"> </w:t>
            </w:r>
          </w:p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2 стр.40-45</w:t>
            </w:r>
          </w:p>
        </w:tc>
        <w:tc>
          <w:tcPr>
            <w:tcW w:w="708" w:type="dxa"/>
          </w:tcPr>
          <w:p w:rsidR="00825F09" w:rsidRDefault="00825F09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418" w:type="dxa"/>
            <w:shd w:val="clear" w:color="auto" w:fill="auto"/>
          </w:tcPr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.2 стр.41 упр.18</w:t>
            </w:r>
          </w:p>
        </w:tc>
      </w:tr>
      <w:tr w:rsidR="00825F09">
        <w:tc>
          <w:tcPr>
            <w:tcW w:w="709" w:type="dxa"/>
            <w:shd w:val="clear" w:color="auto" w:fill="auto"/>
          </w:tcPr>
          <w:p w:rsidR="00825F09" w:rsidRDefault="00825F09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D55B3" w:rsidRPr="00A277BC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адежей.</w:t>
            </w:r>
          </w:p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ч.1стр.106-109</w:t>
            </w:r>
          </w:p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5F09" w:rsidRDefault="0082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825F09" w:rsidRDefault="00825F0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адежи имен существительных; объяснять роль место-имения в тексте; работать с Этимологическим словарём; заменять местоимения именем существительным; выписывать сложные слова; выделять соединительные гласные.</w:t>
            </w:r>
          </w:p>
        </w:tc>
        <w:tc>
          <w:tcPr>
            <w:tcW w:w="3686" w:type="dxa"/>
            <w:vMerge/>
            <w:shd w:val="clear" w:color="auto" w:fill="auto"/>
          </w:tcPr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5F09" w:rsidRDefault="0082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08 упр.101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A25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4.12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устойчи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..</w:t>
            </w:r>
            <w:proofErr w:type="gramEnd"/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 стр.112-114</w:t>
            </w:r>
          </w:p>
        </w:tc>
        <w:tc>
          <w:tcPr>
            <w:tcW w:w="708" w:type="dxa"/>
          </w:tcPr>
          <w:p w:rsidR="00F06871" w:rsidRPr="00E5762F" w:rsidRDefault="00E57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римен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фразеологизмах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ловарём устойчивых выражений; находить в тексте фразеологизмы; объяснять устойчивые выражения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я имен существительных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 стр.114-118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клонение – это изменение слова по падежам и числам; признаки существительных 1-, 2-, 3-го склонения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ять существительные 1-, 2-, 3-го склонения; выделять окончания существительных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18 правило, упр.109</w:t>
            </w:r>
          </w:p>
        </w:tc>
      </w:tr>
      <w:tr w:rsidR="00F06871">
        <w:trPr>
          <w:trHeight w:val="3392"/>
        </w:trPr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первого склонения.</w:t>
            </w:r>
          </w:p>
          <w:p w:rsidR="00F06871" w:rsidRDefault="00B2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 стр.119-122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существительные относятся к 1-му склонению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, Обратным и Словарём устойчивых выражений; склонять существительные 1-го склонения; выделять оконча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необходимую информацию как в учебнике, так и в предложенной учителем дополнительной литературе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доступного)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поставляет свою работу с образцом; оценивает е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анным в классе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выполнение действия, ориентируясь на его содержательные основания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речь в устной и письменной реч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ешение при работе в паре и группе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.</w:t>
            </w:r>
          </w:p>
        </w:tc>
        <w:tc>
          <w:tcPr>
            <w:tcW w:w="1701" w:type="dxa"/>
            <w:shd w:val="clear" w:color="auto" w:fill="auto"/>
          </w:tcPr>
          <w:p w:rsidR="00F06871" w:rsidRDefault="00B2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121 упр.111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торого склонения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 стр.122-125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существительные относятся к 2-му склонению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и Обратным словарями; склонять существительные 2-го склонения; выделять окончания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24 упр.115</w:t>
            </w:r>
          </w:p>
        </w:tc>
      </w:tr>
      <w:tr w:rsidR="00F06871">
        <w:trPr>
          <w:trHeight w:val="3673"/>
        </w:trPr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A25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/р. </w:t>
            </w:r>
            <w:r w:rsidRPr="005C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артиной. Устное сочинение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2 стр.46-51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50-51 упр.23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 второго  склонения.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существительные относятся к -, 2-му склонению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и Обратным словарями; склонять существительные 1-, 2-го склонений; выделять окончания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третьего склонения. Учебник ч.1 стр.125-128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уществительные относятся к 3-му склонению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ловарём устойчивых выражений и Обратным словарём; склонять существительные 3-го склонения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необходимую информацию как в учебнике, так и в предложенной учителем дополнительной литературе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ет отбирать из своего опыта ту информацию, которая может пригодиться для решения проблемы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ся высказывать своё предположение, пробует предлагать способ его проверк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работать по предложенному плану, используя необходимые средства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выполнение действия, ориентируясь на его содержательные основания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речь в устной и письменной реч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.</w:t>
            </w: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я существительных. 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3827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A25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гласного на границе частей слова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ч.1 стр.128-130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рём; выделять части слова; показывать, как образовано слово; объяснять, почему в слове пишется удвоенная буква «н»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5C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артиной. Письменное сочинение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2 стр.52-54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.2 стр.45 упр.20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42048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удвоенной буквы согласного на границе частей слова прилагательных. </w:t>
            </w:r>
          </w:p>
          <w:p w:rsidR="00442048" w:rsidRDefault="0044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диктант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 стр.131-132</w:t>
            </w:r>
          </w:p>
          <w:p w:rsidR="00AD37CF" w:rsidRDefault="00AD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братным и Этимологическим словарями; объяснять, почему в прилагательном пишется удвоенная буква «н»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D0">
        <w:tc>
          <w:tcPr>
            <w:tcW w:w="709" w:type="dxa"/>
            <w:shd w:val="clear" w:color="auto" w:fill="auto"/>
          </w:tcPr>
          <w:p w:rsidR="009854D0" w:rsidRDefault="0009598A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8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854D0" w:rsidRDefault="009854D0" w:rsidP="009854D0"/>
        </w:tc>
        <w:tc>
          <w:tcPr>
            <w:tcW w:w="850" w:type="dxa"/>
          </w:tcPr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клонений существительных. Правописание паде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й..</w:t>
            </w:r>
            <w:proofErr w:type="gramEnd"/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r w:rsidR="00AD37CF">
              <w:rPr>
                <w:rFonts w:ascii="Times New Roman" w:hAnsi="Times New Roman" w:cs="Times New Roman"/>
                <w:sz w:val="24"/>
                <w:szCs w:val="24"/>
              </w:rPr>
              <w:t>к ч.1 стр.135-140</w:t>
            </w:r>
          </w:p>
        </w:tc>
        <w:tc>
          <w:tcPr>
            <w:tcW w:w="708" w:type="dxa"/>
          </w:tcPr>
          <w:p w:rsidR="009854D0" w:rsidRDefault="009854D0" w:rsidP="0098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применения знаний и умений. </w:t>
            </w:r>
          </w:p>
        </w:tc>
        <w:tc>
          <w:tcPr>
            <w:tcW w:w="3827" w:type="dxa"/>
            <w:shd w:val="clear" w:color="auto" w:fill="auto"/>
          </w:tcPr>
          <w:p w:rsidR="009854D0" w:rsidRDefault="009854D0" w:rsidP="009854D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падежные окончания существительных; работать с Орфографическим словарём; определять склонение имени существительного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ается сдерживать себя, высказывать просьбы, предложения, несогласие в социально приемлемой форме.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ся высказывать своё предположение, пробует предлагать способ его проверки;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ю работу.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ходит необходимую информацию как в учебнике, так и в предложенной учителем дополнительной литературе;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ет тему и главную мысль.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 оценивает её по критериям, выработанным в классе.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речь в устной и письменной речи;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ешение при работе в паре и группе;</w:t>
            </w:r>
          </w:p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</w:t>
            </w:r>
            <w:r w:rsidR="0031591A">
              <w:rPr>
                <w:rFonts w:ascii="Times New Roman" w:hAnsi="Times New Roman" w:cs="Times New Roman"/>
                <w:sz w:val="24"/>
                <w:szCs w:val="24"/>
              </w:rPr>
              <w:t>ет задавать уточняющие вопросы.</w:t>
            </w:r>
          </w:p>
        </w:tc>
        <w:tc>
          <w:tcPr>
            <w:tcW w:w="1701" w:type="dxa"/>
            <w:shd w:val="clear" w:color="auto" w:fill="auto"/>
          </w:tcPr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137 упр.135</w:t>
            </w:r>
          </w:p>
        </w:tc>
      </w:tr>
      <w:tr w:rsidR="009854D0">
        <w:tc>
          <w:tcPr>
            <w:tcW w:w="709" w:type="dxa"/>
            <w:shd w:val="clear" w:color="auto" w:fill="auto"/>
          </w:tcPr>
          <w:p w:rsidR="009854D0" w:rsidRDefault="0009598A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54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9854D0" w:rsidRPr="00A25059" w:rsidRDefault="00A25059" w:rsidP="009854D0">
            <w:pPr>
              <w:rPr>
                <w:rFonts w:ascii="Times New Roman" w:hAnsi="Times New Roman" w:cs="Times New Roman"/>
              </w:rPr>
            </w:pPr>
            <w:r w:rsidRPr="00A25059">
              <w:rPr>
                <w:rFonts w:ascii="Times New Roman" w:hAnsi="Times New Roman" w:cs="Times New Roman"/>
              </w:rPr>
              <w:t>21.12-25.12</w:t>
            </w:r>
          </w:p>
        </w:tc>
        <w:tc>
          <w:tcPr>
            <w:tcW w:w="850" w:type="dxa"/>
          </w:tcPr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. </w:t>
            </w:r>
          </w:p>
          <w:p w:rsidR="009854D0" w:rsidRDefault="00AD37CF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 стр.141-146</w:t>
            </w:r>
          </w:p>
        </w:tc>
        <w:tc>
          <w:tcPr>
            <w:tcW w:w="708" w:type="dxa"/>
          </w:tcPr>
          <w:p w:rsidR="009854D0" w:rsidRDefault="0031591A" w:rsidP="0098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3827" w:type="dxa"/>
            <w:shd w:val="clear" w:color="auto" w:fill="auto"/>
          </w:tcPr>
          <w:p w:rsidR="009854D0" w:rsidRDefault="009854D0" w:rsidP="009854D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падеж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; работать с Обратным, Толковым и Словарем устойчивых выражений; определять склонение имени существительного.</w:t>
            </w:r>
          </w:p>
        </w:tc>
        <w:tc>
          <w:tcPr>
            <w:tcW w:w="3686" w:type="dxa"/>
            <w:vMerge/>
            <w:shd w:val="clear" w:color="auto" w:fill="auto"/>
          </w:tcPr>
          <w:p w:rsidR="009854D0" w:rsidRDefault="009854D0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54D0" w:rsidRDefault="00AD37CF" w:rsidP="0098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46 упр.147,148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A25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№4 </w:t>
            </w:r>
            <w:r w:rsidRPr="00AD37CF">
              <w:rPr>
                <w:rFonts w:ascii="Times New Roman" w:hAnsi="Times New Roman" w:cs="Times New Roman"/>
              </w:rPr>
              <w:t>по теме «Склонение имён существительных»</w:t>
            </w: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адежи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; выполнять контрольную работу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лассификация ошибок, </w:t>
            </w:r>
            <w:r w:rsidR="00AD37CF">
              <w:rPr>
                <w:rFonts w:ascii="Times New Roman" w:hAnsi="Times New Roman" w:cs="Times New Roman"/>
                <w:sz w:val="24"/>
                <w:szCs w:val="24"/>
              </w:rPr>
              <w:t>допущенных в контрольной работе №4.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Текст</w:t>
            </w:r>
            <w:r w:rsidR="001A77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писание и текст пов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2 стр.54-63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тему и основную мысль текста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лан текста и использовать его при устном изложени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ить текст на част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но пересказывать текст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ьзоваться толковым словарём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ходит необходимую информацию в учебнике, так и в предложенной у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литературе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работать по предложенному плану, используя необходимые средства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ё рабочее место и работ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мысль в устной и письменной реч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ч.2 стр.62упр.28 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7F" w:rsidTr="004D730A">
        <w:tc>
          <w:tcPr>
            <w:tcW w:w="10490" w:type="dxa"/>
            <w:gridSpan w:val="7"/>
            <w:shd w:val="clear" w:color="auto" w:fill="auto"/>
          </w:tcPr>
          <w:p w:rsidR="00F8747F" w:rsidRDefault="00F8747F" w:rsidP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3686" w:type="dxa"/>
            <w:vMerge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7F" w:rsidTr="00F8747F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бстоятельства. Учебник ч.1 стр.147-149</w:t>
            </w:r>
          </w:p>
          <w:p w:rsidR="00F8747F" w:rsidRDefault="00F8747F" w:rsidP="00EB2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747F" w:rsidRDefault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торостепенных членов; вопросы, на которые отвечает обстоятельство.</w:t>
            </w:r>
          </w:p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ловарём устойчивых выражений; подчеркивать главные члены предложения; находить в тексте обстоятельства.</w:t>
            </w:r>
          </w:p>
        </w:tc>
        <w:tc>
          <w:tcPr>
            <w:tcW w:w="3686" w:type="dxa"/>
            <w:vMerge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стр.147 правило</w:t>
            </w:r>
          </w:p>
        </w:tc>
      </w:tr>
      <w:tr w:rsidR="00F8747F"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я.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  <w:t xml:space="preserve"> 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1 стр.150-158</w:t>
            </w:r>
          </w:p>
        </w:tc>
        <w:tc>
          <w:tcPr>
            <w:tcW w:w="708" w:type="dxa"/>
          </w:tcPr>
          <w:p w:rsidR="00F8747F" w:rsidRDefault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торостепенных членов; вопросы, на которые отвечает дополнение.</w:t>
            </w:r>
          </w:p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ивать главные члены предложения; находить в тексте дополнения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готовые и создаёт в сотрудничестве с другими учащимися и учителем знаково-символические средства для описания свойств и кач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х объектов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необходимую информацию в учебнике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работать по предложенному плану, используя необходимые средства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ё рабочее место и работу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мысль в устной и письменной речи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</w:t>
            </w: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151 правило, упр.153</w:t>
            </w:r>
          </w:p>
        </w:tc>
      </w:tr>
      <w:tr w:rsidR="00F8747F"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Устное изложение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ч.2 стр.63-65</w:t>
            </w:r>
          </w:p>
        </w:tc>
        <w:tc>
          <w:tcPr>
            <w:tcW w:w="708" w:type="dxa"/>
          </w:tcPr>
          <w:p w:rsidR="00F8747F" w:rsidRDefault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.2 стр.65 выполнить задания</w:t>
            </w:r>
          </w:p>
        </w:tc>
      </w:tr>
      <w:tr w:rsidR="00F8747F"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Учебник ч.3 стр.6-17</w:t>
            </w:r>
          </w:p>
        </w:tc>
        <w:tc>
          <w:tcPr>
            <w:tcW w:w="708" w:type="dxa"/>
          </w:tcPr>
          <w:p w:rsidR="00F8747F" w:rsidRDefault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езударные и ударные окончания слов одного и того же склонения пишутся одинаково.</w:t>
            </w:r>
          </w:p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опорные слова для написания безударного окончания существительного.</w:t>
            </w:r>
          </w:p>
        </w:tc>
        <w:tc>
          <w:tcPr>
            <w:tcW w:w="3686" w:type="dxa"/>
            <w:vMerge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3 стр.9 упр.1</w:t>
            </w:r>
          </w:p>
        </w:tc>
      </w:tr>
      <w:tr w:rsidR="00F8747F"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850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сьменное  изложение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747F" w:rsidRDefault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; читать текст по цепочке; составлять план рассказа; объяснять орфограммы; письменно пересказывать текст по плану, соблюдать последовательность событий.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необходимую информацию как в учебнике, так и в предложенной учителем дополнительной литературе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ет отбирать из своего опыта ту информацию, которая 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иться для решения проблемы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ся высказывать своё предположение, пробует предлагать способ его проверки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работать по предложенному плану, используя необходимые средства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выполнение действия, ориентируясь на его содержательные основания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речь в устной и письменной речи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ч.2 стр.67 выполнить задания.</w:t>
            </w:r>
          </w:p>
        </w:tc>
      </w:tr>
      <w:tr w:rsidR="00F8747F"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приставк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стр.17-19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747F" w:rsidRDefault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приставк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ставки в словах; работать с Обратным словарем; правильно писать пристав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-, рас-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3 стр.18 правило, упр.11</w:t>
            </w:r>
          </w:p>
        </w:tc>
      </w:tr>
      <w:tr w:rsidR="00F8747F"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пристав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-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ловар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иктант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20-23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747F" w:rsidRDefault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мений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-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-, бес-; воз-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.</w:t>
            </w:r>
          </w:p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бра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ём; писать слова с пристав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-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; без-, бес-; воз-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и родственные слова.</w:t>
            </w:r>
          </w:p>
        </w:tc>
        <w:tc>
          <w:tcPr>
            <w:tcW w:w="3686" w:type="dxa"/>
            <w:vMerge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7F"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приставки, оканчивающиеся </w:t>
            </w:r>
          </w:p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Учебник ч.3 стр.24-27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747F" w:rsidRDefault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риставки, оканчивающиеся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з (ра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,и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, бе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), пишутся в словах, корни которых начинаются с гласных или звонких согласных.</w:t>
            </w:r>
          </w:p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ь слова с сочета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работать с Обратным словарём; различать предлоги и приставки.</w:t>
            </w:r>
          </w:p>
          <w:p w:rsidR="00F8747F" w:rsidRDefault="00F8747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букв в окончаниях существительных; выделять окончания; определять склонение, число и падеж существительного; задавать падежные и смысловые вопросы от слова-командира к зависимому слову.</w:t>
            </w:r>
          </w:p>
        </w:tc>
        <w:tc>
          <w:tcPr>
            <w:tcW w:w="3686" w:type="dxa"/>
            <w:vMerge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31 упр.28</w:t>
            </w:r>
          </w:p>
        </w:tc>
      </w:tr>
      <w:tr w:rsidR="00F8747F">
        <w:trPr>
          <w:trHeight w:val="557"/>
        </w:trPr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850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Составляем рассказ по рисунку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-69</w:t>
            </w:r>
          </w:p>
        </w:tc>
        <w:tc>
          <w:tcPr>
            <w:tcW w:w="708" w:type="dxa"/>
          </w:tcPr>
          <w:p w:rsidR="00F8747F" w:rsidRDefault="00F8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готовые и создаёт в сотрудничестве с другими учащимися и учителем знаково-символические средства для описания свойств и кач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х объектов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доступного)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её по критериям, выработанным в классе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мысль в устной и письменной речи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</w:t>
            </w:r>
          </w:p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ч.2 стр.68 составить рассказ.</w:t>
            </w:r>
          </w:p>
        </w:tc>
      </w:tr>
      <w:tr w:rsidR="00F8747F">
        <w:trPr>
          <w:trHeight w:val="557"/>
        </w:trPr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47F" w:rsidRDefault="0027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127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 w:rsidRPr="00EB28A1">
              <w:rPr>
                <w:rFonts w:ascii="Times New Roman" w:hAnsi="Times New Roman" w:cs="Times New Roman"/>
              </w:rPr>
              <w:t>по теме «Второстепенные члены предложения»</w:t>
            </w:r>
          </w:p>
        </w:tc>
        <w:tc>
          <w:tcPr>
            <w:tcW w:w="708" w:type="dxa"/>
          </w:tcPr>
          <w:p w:rsidR="00F8747F" w:rsidRDefault="00F8747F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 с изученными орфограммами.</w:t>
            </w:r>
          </w:p>
        </w:tc>
        <w:tc>
          <w:tcPr>
            <w:tcW w:w="3686" w:type="dxa"/>
            <w:vMerge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7F">
        <w:trPr>
          <w:trHeight w:val="557"/>
        </w:trPr>
        <w:tc>
          <w:tcPr>
            <w:tcW w:w="709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лассификация ошибок, </w:t>
            </w:r>
            <w:r w:rsidR="003479E5">
              <w:rPr>
                <w:rFonts w:ascii="Times New Roman" w:hAnsi="Times New Roman" w:cs="Times New Roman"/>
                <w:sz w:val="24"/>
                <w:szCs w:val="24"/>
              </w:rPr>
              <w:t xml:space="preserve">допущенных в контрольной </w:t>
            </w:r>
            <w:r w:rsidR="0034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№5.</w:t>
            </w:r>
          </w:p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59</w:t>
            </w:r>
          </w:p>
        </w:tc>
        <w:tc>
          <w:tcPr>
            <w:tcW w:w="708" w:type="dxa"/>
          </w:tcPr>
          <w:p w:rsidR="00F8747F" w:rsidRDefault="00F8747F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F8747F" w:rsidRDefault="00F8747F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обобщения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.</w:t>
            </w:r>
          </w:p>
        </w:tc>
        <w:tc>
          <w:tcPr>
            <w:tcW w:w="3827" w:type="dxa"/>
            <w:shd w:val="clear" w:color="auto" w:fill="auto"/>
          </w:tcPr>
          <w:p w:rsidR="00F8747F" w:rsidRDefault="00F8747F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; писать письмо с ответами; выполнять задание членов клуб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47F" w:rsidRDefault="00F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59 выполнить задания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окончания существительных в единственном числе.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3стр.33-37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безударные окончания существительных в единственном числе; определять склонение, число и падеж существительного; выполнять звукобуквенный разбор слова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36 упр.34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09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34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лов. Учебник ч.3 стр.38-42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ловах-синонимах, антонимах, омонимах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олковым словарём; составлять предложения с омонимами; подчеркивать основу в предложении.</w:t>
            </w:r>
          </w:p>
        </w:tc>
        <w:tc>
          <w:tcPr>
            <w:tcW w:w="3686" w:type="dxa"/>
            <w:vMerge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Учимся писать сочинение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1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готовые и создаёт в сотрудничестве с другими учащимися и учителем знаково-символические сред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свойств и качеств изучаемых объектов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доступного)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её по критериям, выработанным в классе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мысль в устной и письменной речи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ч.2 стр.71 выполнить задания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1- и 2-го склонения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46-49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безударные окончания существительных в единственном числе; определять склонение, число и падеж существительного; правильно писать окончания существительных 1- и 2-го склонения; правильно писать словарные слова.</w:t>
            </w: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48 упр.49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 согласным, пришедшие из других языков. Учебник ч.3 стр.49-51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с удвоенной буквой согласного, пришедшие из других языков; придумывать и записывать предложения с этими слов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51 упр.51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C32A8" w:rsidRPr="007F5F97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ое списывание №2.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с учетом изученных орфограмм; ставить слово в начальную форму; выполнять звукобуквенный разбор слова; показывать словообразование; выполнять работу над ошибками.</w:t>
            </w: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 оши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пущенных при контрольном списывании №2. Безударные окончания существительных 3-го склон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чи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2 стр.51-54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безударные окончания существительных 3-го склонения в единственном числе; определять склонение, число и падеж существительного; объяснять смысл фразеологизмов.</w:t>
            </w:r>
          </w:p>
        </w:tc>
        <w:tc>
          <w:tcPr>
            <w:tcW w:w="3686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учебно-познавательный интерес  к новому учебному материалу и  способам решения новой задачи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ся высказывать своё предположение, пробует предлагать способ его проверки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ю работу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ходит необходимую информацию как в учебнике,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предложенной учителем дополнительной литературе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ет тему и главную мысль текста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речь в устной и письменной речи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.</w:t>
            </w: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53 упр.55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удвоенной буквой согласного, пришедшие их других языков.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55-57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с удвоенной буквой согласного; определять склонение, число и падеж существительного; объяснять смысл фразеологизмов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57 упр.58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Азбука вежливости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-75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ение суффикс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к</w:t>
            </w:r>
            <w:proofErr w:type="spellEnd"/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ывать новые слова с помощью суффикс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-(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разбор слова по составу.</w:t>
            </w: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75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Pr="00C26905" w:rsidRDefault="00FD6586" w:rsidP="00C2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«о» и «е» после </w:t>
            </w:r>
            <w:r w:rsidR="004C32A8">
              <w:rPr>
                <w:rFonts w:ascii="Times New Roman" w:hAnsi="Times New Roman" w:cs="Times New Roman"/>
                <w:sz w:val="24"/>
                <w:szCs w:val="24"/>
              </w:rPr>
              <w:t xml:space="preserve">шипя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» в окончаниях </w:t>
            </w:r>
            <w:r w:rsidR="00C26905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. </w:t>
            </w:r>
            <w:r w:rsidR="004C32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диктант.</w:t>
            </w:r>
          </w:p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ч.стр.57-60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осле шипящих под ударением в окончании существительных пишется буква «о», а без ударения – буква «е».</w:t>
            </w:r>
          </w:p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рём; выделять окончания; писать буквы «о» и «е» после шипящих и «ц» в окончаниях существительных.</w:t>
            </w: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57-58 правило, упр.61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» и «е» после шипящих и «ц» в окончаниях существительных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  <w:t>.</w:t>
            </w:r>
          </w:p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ч.стр.61-62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стр.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67</w:t>
            </w:r>
          </w:p>
        </w:tc>
      </w:tr>
      <w:tr w:rsidR="00F06871">
        <w:tc>
          <w:tcPr>
            <w:tcW w:w="709" w:type="dxa"/>
            <w:shd w:val="clear" w:color="auto" w:fill="auto"/>
          </w:tcPr>
          <w:p w:rsidR="00F06871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D0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букв «о» и «е» после шипящих и «ц» в окончаниях существительных.</w:t>
            </w:r>
          </w:p>
          <w:p w:rsidR="00F06871" w:rsidRDefault="00D04A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ч.стр.63-64</w:t>
            </w:r>
          </w:p>
          <w:p w:rsidR="00F06871" w:rsidRDefault="00F0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6871" w:rsidRDefault="00D0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в тексте обращения и выделять их пунктуационно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ьзоваться орфоэпическим словарём</w:t>
            </w:r>
          </w:p>
        </w:tc>
        <w:tc>
          <w:tcPr>
            <w:tcW w:w="3686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учебно-познавательный интерес  к новому учебному материалу и  способам решения новой задачи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доступного)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ся высказывать своё предположение, пробует предлагать способ его проверк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ю работу.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речь в устной и письменной речи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.</w:t>
            </w:r>
          </w:p>
        </w:tc>
        <w:tc>
          <w:tcPr>
            <w:tcW w:w="1701" w:type="dxa"/>
            <w:shd w:val="clear" w:color="auto" w:fill="auto"/>
          </w:tcPr>
          <w:p w:rsidR="00F06871" w:rsidRDefault="00D0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63 упр.70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127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ударные окончания сущ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</w:tcPr>
          <w:p w:rsidR="004C32A8" w:rsidRDefault="004C32A8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 Контрольный диктант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альные логически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ализ объектов с выделением в них признаков)</w:t>
            </w:r>
          </w:p>
        </w:tc>
        <w:tc>
          <w:tcPr>
            <w:tcW w:w="3686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850" w:type="dxa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щ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-ной работе №6.</w:t>
            </w:r>
          </w:p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Окончания существительных 1- и 2-го склонения.</w:t>
            </w:r>
          </w:p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43-45</w:t>
            </w:r>
          </w:p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32A8" w:rsidRDefault="004C32A8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безударные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единственном числе; определять склонение, число и падеж существительного; правильно писать окончания 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и 2-го склонения.</w:t>
            </w:r>
          </w:p>
        </w:tc>
        <w:tc>
          <w:tcPr>
            <w:tcW w:w="3686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45 упр.45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корня в составе слов разных частей речи. Закрепление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67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т слов какой части речи образованы данные слова; выделять корни; выделять в группе родственных слов исходное слово; выписывать родственные слова группам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ается сдерживать себя, высказывать просьбы, предложения, несогласие в социально приемлемой форме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дметы, их образы по заданным основаниям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адаёт вопросы, экспериментирует, устанавливает причинно-следственные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доступного)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, формулирует  учебную задачу на уроке в диалоге с учителем, одноклассниками и самостоятельно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её по критериям, выработанным в классе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яет свою речь в устной и письменной речи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ешение при работе в паре и группе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.</w:t>
            </w: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67 упр.77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21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Научный 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81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79 упр.33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удвоенным согласным, пришедшие из других языков.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68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с удвоенной буквой согласного, пришедшие из других языков; придумывать и записывать предложения с этими словами.</w:t>
            </w: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 w:rsidP="00021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. Учебник ч.3 стр.69-70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уществительные во множественном числе не различаются по окончаниям, у них одинаковые окончания в дательном, творительн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ном  падеж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писать окончания существительных во множественном числе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готовые и создаёт в сотрудничестве с другими учащимися и учителем знак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 для описания свойств и качеств изучаемых объектов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доступного)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именительном падеже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ч.3 стр.70-73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окончания существительных во множественном числе в именительном падеже; находить сложные слова; подчеркивать соедини-тельные гласные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устойч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72 упр.81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уществительных во множественном числ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-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е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74-79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76 упр.86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</w:tcPr>
          <w:p w:rsidR="004C32A8" w:rsidRDefault="004C32A8" w:rsidP="0035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Научный текст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-88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ься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тему и основную мысль текста;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план текста и использовать его при устном и письменном изложении</w:t>
            </w:r>
          </w:p>
        </w:tc>
        <w:tc>
          <w:tcPr>
            <w:tcW w:w="3686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меет работать по предложенному плану, используя необходимые средства;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меет организовывать своё рабочее место и работу.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ет свою мысль в устной и письменной речи;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основывает высказа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ждение;</w:t>
            </w:r>
          </w:p>
          <w:p w:rsidR="004C32A8" w:rsidRDefault="004C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меет задавать уточняющие вопросы</w:t>
            </w: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ч.2 стр.84 упр.36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</w:t>
            </w:r>
            <w:r w:rsidR="002C0E01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ществительных с суффикс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диктант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79-86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существительные с суффикс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мысл устойчивых выражений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доступного)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её по критериям, выработанным в классе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мысль в устной и письменной речи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основывает высказ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е;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</w:t>
            </w: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85 упр.95</w:t>
            </w: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азных падежах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86-89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пишутся окончания существительных во множественном числе.</w:t>
            </w:r>
          </w:p>
          <w:p w:rsidR="004C32A8" w:rsidRDefault="004C32A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кончания существительных во множественно числе в разных падежах.</w:t>
            </w: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8">
        <w:tc>
          <w:tcPr>
            <w:tcW w:w="709" w:type="dxa"/>
            <w:shd w:val="clear" w:color="auto" w:fill="auto"/>
          </w:tcPr>
          <w:p w:rsidR="004C32A8" w:rsidRDefault="004C32A8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Работа с картиной. Устное сочинение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-89</w:t>
            </w:r>
          </w:p>
        </w:tc>
        <w:tc>
          <w:tcPr>
            <w:tcW w:w="708" w:type="dxa"/>
          </w:tcPr>
          <w:p w:rsidR="004C32A8" w:rsidRDefault="004C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е речи.</w:t>
            </w:r>
          </w:p>
        </w:tc>
        <w:tc>
          <w:tcPr>
            <w:tcW w:w="3827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-названий действий с основой на –ЧЬ, стоящих в начальной форме.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</w:t>
            </w:r>
          </w:p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разбор слова по составу.</w:t>
            </w:r>
          </w:p>
        </w:tc>
        <w:tc>
          <w:tcPr>
            <w:tcW w:w="3686" w:type="dxa"/>
            <w:vMerge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32A8" w:rsidRDefault="004C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89 выполнить задания.</w:t>
            </w:r>
          </w:p>
        </w:tc>
      </w:tr>
      <w:tr w:rsidR="00114525">
        <w:tc>
          <w:tcPr>
            <w:tcW w:w="709" w:type="dxa"/>
            <w:shd w:val="clear" w:color="auto" w:fill="auto"/>
          </w:tcPr>
          <w:p w:rsidR="00114525" w:rsidRDefault="00114525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</w:tcPr>
          <w:p w:rsidR="00114525" w:rsidRDefault="00114525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850" w:type="dxa"/>
          </w:tcPr>
          <w:p w:rsidR="00114525" w:rsidRDefault="00114525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14525" w:rsidRDefault="00114525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ффик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. </w:t>
            </w:r>
          </w:p>
          <w:p w:rsidR="00114525" w:rsidRDefault="00114525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96-99</w:t>
            </w:r>
          </w:p>
        </w:tc>
        <w:tc>
          <w:tcPr>
            <w:tcW w:w="708" w:type="dxa"/>
          </w:tcPr>
          <w:p w:rsidR="00114525" w:rsidRDefault="00114525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114525" w:rsidRDefault="00114525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114525" w:rsidRDefault="00114525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 суффиксах существительных, корни которых оканчиваются на шипящий, пишется буква «о», если суффикс стоит под ударением.</w:t>
            </w:r>
          </w:p>
          <w:p w:rsidR="00114525" w:rsidRDefault="00114525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рём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ффикс; правильно писать суффик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; правильно произносить слова в именительном падеже единственного и мн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shd w:val="clear" w:color="auto" w:fill="auto"/>
          </w:tcPr>
          <w:p w:rsidR="00114525" w:rsidRDefault="0011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4525" w:rsidRDefault="0011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47">
        <w:tc>
          <w:tcPr>
            <w:tcW w:w="709" w:type="dxa"/>
            <w:shd w:val="clear" w:color="auto" w:fill="auto"/>
          </w:tcPr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:rsidR="00AF0647" w:rsidRDefault="00AF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647" w:rsidRDefault="00AF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 и числам. Уч. стр.100-104</w:t>
            </w:r>
          </w:p>
        </w:tc>
        <w:tc>
          <w:tcPr>
            <w:tcW w:w="708" w:type="dxa"/>
          </w:tcPr>
          <w:p w:rsidR="00AF0647" w:rsidRDefault="00AF0647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AF0647" w:rsidRDefault="00AF0647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ять безударные окончания прилагательных.</w:t>
            </w:r>
          </w:p>
          <w:p w:rsidR="00AF0647" w:rsidRDefault="00AF0647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ять прилагательные по числам и родам; определять переносное значение имен прилагательных; выписывать прилагательные с зависим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м.</w:t>
            </w:r>
          </w:p>
        </w:tc>
        <w:tc>
          <w:tcPr>
            <w:tcW w:w="3686" w:type="dxa"/>
            <w:shd w:val="clear" w:color="auto" w:fill="auto"/>
          </w:tcPr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,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её по критериям, выработанным в классе;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сообщения в устной и письменной форме.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</w:t>
            </w:r>
          </w:p>
        </w:tc>
        <w:tc>
          <w:tcPr>
            <w:tcW w:w="1701" w:type="dxa"/>
            <w:shd w:val="clear" w:color="auto" w:fill="auto"/>
          </w:tcPr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03 правило, упр.115</w:t>
            </w:r>
          </w:p>
        </w:tc>
      </w:tr>
      <w:tr w:rsidR="00AF0647">
        <w:tc>
          <w:tcPr>
            <w:tcW w:w="709" w:type="dxa"/>
            <w:shd w:val="clear" w:color="auto" w:fill="auto"/>
          </w:tcPr>
          <w:p w:rsidR="00AF0647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</w:tcPr>
          <w:p w:rsidR="00AF0647" w:rsidRDefault="00AF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647" w:rsidRDefault="00AF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F0647" w:rsidRPr="00142EAF" w:rsidRDefault="00142EAF" w:rsidP="00142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</w:t>
            </w:r>
            <w:r w:rsidR="00AF0647">
              <w:rPr>
                <w:rFonts w:ascii="Times New Roman" w:hAnsi="Times New Roman" w:cs="Times New Roman"/>
                <w:sz w:val="24"/>
                <w:szCs w:val="24"/>
              </w:rPr>
              <w:t>падежам.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ловарный </w:t>
            </w:r>
            <w:r w:rsidR="00AF06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04-108</w:t>
            </w:r>
          </w:p>
        </w:tc>
        <w:tc>
          <w:tcPr>
            <w:tcW w:w="708" w:type="dxa"/>
          </w:tcPr>
          <w:p w:rsidR="00AF0647" w:rsidRDefault="00AF0647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  <w:shd w:val="clear" w:color="auto" w:fill="auto"/>
          </w:tcPr>
          <w:p w:rsidR="00AF0647" w:rsidRDefault="00AF0647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езударные и ударные окончания прилагательных в одной и той же форме пишутся одинаково.</w:t>
            </w:r>
          </w:p>
          <w:p w:rsidR="00AF0647" w:rsidRDefault="00AF0647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писать окончания прилагательных.</w:t>
            </w:r>
          </w:p>
        </w:tc>
        <w:tc>
          <w:tcPr>
            <w:tcW w:w="3686" w:type="dxa"/>
            <w:shd w:val="clear" w:color="auto" w:fill="auto"/>
          </w:tcPr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ысказывать своё предположение, пробует предлагать способ его проверки;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ю работу.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.</w:t>
            </w:r>
          </w:p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.</w:t>
            </w:r>
          </w:p>
        </w:tc>
        <w:tc>
          <w:tcPr>
            <w:tcW w:w="1701" w:type="dxa"/>
            <w:shd w:val="clear" w:color="auto" w:fill="auto"/>
          </w:tcPr>
          <w:p w:rsidR="00AF0647" w:rsidRDefault="00AF0647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106 упр.116, 120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и среднего рода в именительном и винительном падежах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ч.3 стр. 108-113</w:t>
            </w: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мужского и среднего род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-нитель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нительном падежах.</w:t>
            </w:r>
          </w:p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оконч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ых мужского и среднего рода в именительном и винительном падежах; выполнять звукобуквенный разбор слова; образовывать прилагательные с помощью суффик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н-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,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её по критериям, выработанным в классе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сообщения в устной и письменной форме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</w:tcPr>
          <w:p w:rsidR="008527A4" w:rsidRDefault="008527A4" w:rsidP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мужского и среднего рода в родительном и винительном падежах. 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114-120</w:t>
            </w: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окончания прилагательных мужского и среднего рода в именительном и винительном падежах; определять число, род и падеж прилагательного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,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поставляет свою работ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м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её по критериям, выработанным в классе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сообщения в устной и письменной форме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прилагательных мужского и среднего рода в родительном и винительном падежах. 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114-120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</w:tcPr>
          <w:p w:rsidR="008527A4" w:rsidRDefault="008527A4" w:rsidP="00FB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127" w:type="dxa"/>
            <w:shd w:val="clear" w:color="auto" w:fill="auto"/>
          </w:tcPr>
          <w:p w:rsidR="008527A4" w:rsidRPr="0002103D" w:rsidRDefault="008527A4" w:rsidP="004D7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7 </w:t>
            </w:r>
            <w:r w:rsidRPr="0002103D">
              <w:rPr>
                <w:rFonts w:ascii="Times New Roman" w:hAnsi="Times New Roman" w:cs="Times New Roman"/>
              </w:rPr>
              <w:t>по теме «Имя существительное</w:t>
            </w:r>
            <w:r w:rsidR="00A91B3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пишутся окончания существительных во множественном числе.</w:t>
            </w:r>
          </w:p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кончания существительных во множественно числе в разных падежах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лассификация ошибок, допущенных в контрольной работе №7. Окончания существительных во множественном числе в разных падежах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94-96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кончания во множественном числе разных падежах; различать омонимы и многозначные слова; писать текст с изученными орфограммами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A4" w:rsidTr="004D730A">
        <w:trPr>
          <w:trHeight w:val="1366"/>
        </w:trPr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Письменное изложение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96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 w:rsidP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ч.2 стр.96 </w:t>
            </w:r>
          </w:p>
          <w:p w:rsidR="008527A4" w:rsidRDefault="008527A4" w:rsidP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.</w:t>
            </w:r>
          </w:p>
        </w:tc>
      </w:tr>
      <w:tr w:rsidR="008527A4" w:rsidTr="004D730A">
        <w:tc>
          <w:tcPr>
            <w:tcW w:w="15877" w:type="dxa"/>
            <w:gridSpan w:val="9"/>
            <w:shd w:val="clear" w:color="auto" w:fill="auto"/>
          </w:tcPr>
          <w:p w:rsidR="008527A4" w:rsidRPr="008527A4" w:rsidRDefault="008527A4" w:rsidP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850" w:type="dxa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падежных окончаний прилагательных мужского, среднего и женского рода. Учебник ч.3 стр.121-124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, падеж прилагательных; выделять и правильно писать падежные окончания имен прилагательных; разбирать прилагательные по составу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23 упр.141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8527A4" w:rsidRDefault="008527A4" w:rsidP="00E47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звуков в суффиксах  слов, видимое на письме. 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2 стр.124-133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мму «беглый гласный» в суффиксе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братным словарём; выделять корни и основы в слове; писать слова с суффикс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чик-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,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её по критериям, выработанным в классе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сообщения в устной и письменной форме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31 упр.148, 152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8527A4" w:rsidRDefault="008527A4" w:rsidP="00EE7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560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артиной. Устное сочинение</w:t>
            </w:r>
            <w:r w:rsidRPr="00560584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-97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 словарём; читать текст по цепочке; подбирать название к тексту, которое соответствует его теме; придумывать название, котор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ет его основную мысль; пересказывать текст, используя слова «у художника», «с ним», «к нему» и так далее; письмен-но пересказывать текст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96 упр.40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 w:rsidP="000210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во множественном числе. Учебник ч.3 стр.134-135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во множественном числе; что прилагательные во множественном числе по родам не изменяются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окончания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35 упр.155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EE74DF" w:rsidRDefault="00EE74DF" w:rsidP="00EE7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во множественном числ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диктант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136-139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окончания прилагательных во множественном числе в именительном и винительном падежах; определять число, падеж прилагательных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37 упр.158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во множественном числе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2 стр.139-142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окончания прилагательных во множественном числе в родительном, винительном и предложном падежах; выписывать прилагательные с существительным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ысказывать своё предположение, пробует предлагать способ его проверки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ю работу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ификацию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.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во множе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.У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3 стр.143-145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ую роль выполняют прилагательные в предложении; понятие «определение»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окончания прилагательных во множественном числе в дательном и творительном падежах; различать предлоги и пристав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кивать определение в предложении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45 упр.166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99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8 </w:t>
            </w:r>
            <w:r w:rsidRPr="0002103D">
              <w:rPr>
                <w:rFonts w:ascii="Times New Roman" w:hAnsi="Times New Roman" w:cs="Times New Roman"/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8527A4" w:rsidRPr="002C0E01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 выполнение действия, ориентируясь на его содержательные основания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EE74DF" w:rsidRDefault="00EE74DF" w:rsidP="00EE7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лассификация ошибок, до</w:t>
            </w:r>
            <w:r w:rsidR="000329BF">
              <w:rPr>
                <w:rFonts w:ascii="Times New Roman" w:hAnsi="Times New Roman" w:cs="Times New Roman"/>
                <w:sz w:val="24"/>
                <w:szCs w:val="24"/>
              </w:rPr>
              <w:t>пущенных в контрольной работе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а с удвоенной буквой согласного. 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50-152</w:t>
            </w: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рём; писать словарные слова с удвоенной буквой согласного; выделять корень, суффикс, окончание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49 упр.170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Азбука вежливости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-104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103-104 упр.41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8527A4" w:rsidRDefault="008527A4" w:rsidP="00EE7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 w:rsidP="000210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во множественном числе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ч.3 стр.146-147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ую роль выполняют прилагательные в предложении; понятие «определение»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падежные окончания прилагательных во множественном числе 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47 упр.167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глагола. Суффик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)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52-156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ы начальной формы глагола; на какие вопросы отвечают глаголы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чальную форму глагола; образовывать глаголы в начальной форме без приставок; находить слова-омонимы, которые принадлежат разным частям речи; выделять суффиксы глаголов в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3686" w:type="dxa"/>
            <w:shd w:val="clear" w:color="auto" w:fill="auto"/>
          </w:tcPr>
          <w:p w:rsidR="008527A4" w:rsidRPr="002C0E01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;</w:t>
            </w:r>
          </w:p>
          <w:p w:rsidR="008527A4" w:rsidRDefault="008527A4" w:rsidP="002C0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 выполнение действия, ориентируясь на его содержательные основания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53 упр.175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EE74DF" w:rsidRDefault="00EE74DF" w:rsidP="00EE7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частиц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57-163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«частица»; правило написания «ь» в конце глаголов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глаголы с частицей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ыделять суффиксы перед частиц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,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ет свою работу с образцом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 её по критериям, выработанным в классе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сообщения в устной и письменной форме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 вопросы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59 упр.180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065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127" w:type="dxa"/>
            <w:shd w:val="clear" w:color="auto" w:fill="auto"/>
          </w:tcPr>
          <w:p w:rsidR="00B61DE1" w:rsidRDefault="00B61DE1" w:rsidP="00B61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ое изложение</w:t>
            </w:r>
            <w:r w:rsidR="008527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ч.2 </w:t>
            </w:r>
          </w:p>
          <w:p w:rsidR="008527A4" w:rsidRDefault="00B61DE1" w:rsidP="00B61D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-120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.</w:t>
            </w:r>
          </w:p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ысказывать своё предположение, пробует предлагать способ его проверки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ю работу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ификацию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.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 w:rsidP="00AF0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лассификация ошибок, допущенн</w:t>
            </w:r>
            <w:r w:rsidR="00B61DE1">
              <w:rPr>
                <w:rFonts w:ascii="Times New Roman" w:hAnsi="Times New Roman" w:cs="Times New Roman"/>
                <w:sz w:val="24"/>
                <w:szCs w:val="24"/>
              </w:rPr>
              <w:t>ых при контрольном из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.Уст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-93</w:t>
            </w: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приёме контраста.</w:t>
            </w:r>
          </w:p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му картины; составлять и записывать план своего рассказа; рассказывать о впечатлениях, которыми поделился художник; работать с Толковым словарём; устно описать картину по плану; записать описание картины по данному плану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ысказывать своё предположение, пробует предлагать способ его проверки;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ю работу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ификацию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.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ч.2 стр.90-92 пересказать.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глагол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а-, -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,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-, -о-, -у-, -я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ч.3 стр.163-164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суффиксы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рём; выделять глагольные суффиксы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,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организовывать своё рабочее место и работу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164 упр.188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 w:rsidP="00B64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A4" w:rsidRDefault="008527A4" w:rsidP="00B64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7.05</w:t>
            </w: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Сочиняем басню по картине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.2 стр.104-109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106-109 упр.43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 w:rsidP="003A5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 Прошедшее время. Уч. ч.3 стр.165-167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глаголы изменяются по временам; суффикс прошедшего времен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л-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кончания глаголов прошедшего времени; изменять глаголы в прошедшем времени по числам и родам; выделять суффик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л-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3 стр.167-170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глаголы настоящего времени изменяются по числам и лицам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исло и лицо глагола в настоящем времени.</w:t>
            </w:r>
          </w:p>
        </w:tc>
        <w:tc>
          <w:tcPr>
            <w:tcW w:w="3686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знание языка, как основного средства человеческого общения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 учебную задачу на уроке в диалоге с учителем,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ификацию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.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70 упр.195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4.05</w:t>
            </w: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а. Будущее время.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70-173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глаголы будущего времени изменяются по числам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 учеб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на уроке в диалоге с учителем, -умеет работать по предложенному плану, используя необходимые средства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ет организовывать своё рабочее место и работу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вою мысль в устной и письменной речи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ывает высказанное суждение;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173 упр.199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 Учебник ч.3 стр.174-181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глаголы будущего времени изменяются по числам.</w:t>
            </w:r>
          </w:p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81 правило, стр.179 упр.204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27" w:type="dxa"/>
            <w:shd w:val="clear" w:color="auto" w:fill="auto"/>
          </w:tcPr>
          <w:p w:rsidR="008527A4" w:rsidRPr="002072D9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Глагол</w:t>
            </w:r>
            <w:r w:rsidRPr="002072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глаголы прошедшего времени  изменяются по числам и родам;</w:t>
            </w:r>
          </w:p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исло и род глаголов прошедшего времени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31">
              <w:rPr>
                <w:rFonts w:ascii="Times New Roman" w:hAnsi="Times New Roman" w:cs="Times New Roman"/>
                <w:sz w:val="24"/>
                <w:szCs w:val="24"/>
              </w:rPr>
              <w:t>Анализ и классификация ошибок, допущенных в контрольной работе</w:t>
            </w:r>
            <w:r w:rsidR="002B24F5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ремена глаг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глаголов 2-го лица единственного числа в настоящем и будущем времени.</w:t>
            </w:r>
          </w:p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глаголы по временам; правильно писать глаголы 2-го лица единственного числа в настоящем и буду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Устное из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ч.2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-115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. 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название текста с его темой и его основной мыслью; составлять план текста; письменно записывать текст по плану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115  выполнить задания</w:t>
            </w:r>
          </w:p>
        </w:tc>
      </w:tr>
      <w:tr w:rsidR="005B383A">
        <w:tc>
          <w:tcPr>
            <w:tcW w:w="709" w:type="dxa"/>
            <w:shd w:val="clear" w:color="auto" w:fill="auto"/>
          </w:tcPr>
          <w:p w:rsidR="005B383A" w:rsidRDefault="005B383A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5B383A" w:rsidRDefault="005B3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83A" w:rsidRDefault="005B3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B383A" w:rsidRPr="005B383A" w:rsidRDefault="005B3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8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ь знака после шипящих во всех формах глагола</w:t>
            </w:r>
          </w:p>
        </w:tc>
        <w:tc>
          <w:tcPr>
            <w:tcW w:w="708" w:type="dxa"/>
          </w:tcPr>
          <w:p w:rsidR="005B383A" w:rsidRDefault="005B383A" w:rsidP="003C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5B383A" w:rsidRDefault="005B383A" w:rsidP="003C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827" w:type="dxa"/>
            <w:shd w:val="clear" w:color="auto" w:fill="auto"/>
          </w:tcPr>
          <w:p w:rsidR="005B383A" w:rsidRDefault="005B383A" w:rsidP="003C07A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глаголы будущего времени изменяются по числам.</w:t>
            </w:r>
          </w:p>
          <w:p w:rsidR="005B383A" w:rsidRDefault="005B383A" w:rsidP="003C07A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.</w:t>
            </w:r>
          </w:p>
        </w:tc>
        <w:tc>
          <w:tcPr>
            <w:tcW w:w="3686" w:type="dxa"/>
            <w:shd w:val="clear" w:color="auto" w:fill="auto"/>
          </w:tcPr>
          <w:p w:rsidR="005B383A" w:rsidRDefault="005B3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383A" w:rsidRDefault="005B3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5B383A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Устный рассказ по рисунку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27A4" w:rsidRDefault="008527A4" w:rsidP="004D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название текста с его темой и его основной мыслью; составлять план текста; письменно записывать текст по плану.</w:t>
            </w:r>
          </w:p>
        </w:tc>
        <w:tc>
          <w:tcPr>
            <w:tcW w:w="3686" w:type="dxa"/>
            <w:shd w:val="clear" w:color="auto" w:fill="auto"/>
          </w:tcPr>
          <w:p w:rsidR="008527A4" w:rsidRPr="00922853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 к  самооценке на основе критериев успешности учебной деятельности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ет установленные правила в планировании и контроле способа решения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поставляет свою работу с образцом; оценивает е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анным в классе.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, их образы по заданным основаниям.</w:t>
            </w:r>
          </w:p>
        </w:tc>
        <w:tc>
          <w:tcPr>
            <w:tcW w:w="1701" w:type="dxa"/>
            <w:shd w:val="clear" w:color="auto" w:fill="auto"/>
          </w:tcPr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тр.116</w:t>
            </w:r>
          </w:p>
          <w:p w:rsidR="008527A4" w:rsidRDefault="008527A4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45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5B383A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E82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картиной. Письменное сочинение. </w:t>
            </w:r>
            <w:r w:rsidRPr="00E82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тное сочинение</w:t>
            </w:r>
            <w:r w:rsidRPr="00E82E50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-123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му картины; составлять и записывать план своего рассказа; рассказывать о впечатл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и поделился художник; записать описание картины по данному плану, который создан порядком вопросов на цветном фоне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знание языка, как основного средства человеческого общения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Принимать и сохр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вать знаково-символические средства для решения задач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Использовать речь для регуляции своего действия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ч.2 стр.122-123 упр.48</w:t>
            </w:r>
          </w:p>
        </w:tc>
      </w:tr>
      <w:tr w:rsidR="008527A4">
        <w:tc>
          <w:tcPr>
            <w:tcW w:w="709" w:type="dxa"/>
            <w:shd w:val="clear" w:color="auto" w:fill="auto"/>
          </w:tcPr>
          <w:p w:rsidR="008527A4" w:rsidRDefault="005B383A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5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8.05</w:t>
            </w:r>
          </w:p>
        </w:tc>
        <w:tc>
          <w:tcPr>
            <w:tcW w:w="850" w:type="dxa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/р. </w:t>
            </w:r>
            <w:r w:rsidRPr="00E82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мся писать сочинение по наблюдениям.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2 </w:t>
            </w:r>
          </w:p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4-127</w:t>
            </w:r>
          </w:p>
        </w:tc>
        <w:tc>
          <w:tcPr>
            <w:tcW w:w="708" w:type="dxa"/>
          </w:tcPr>
          <w:p w:rsidR="008527A4" w:rsidRDefault="008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827" w:type="dxa"/>
            <w:shd w:val="clear" w:color="auto" w:fill="auto"/>
          </w:tcPr>
          <w:p w:rsidR="008527A4" w:rsidRDefault="008527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 русского языка; находить нужные словарные статьи о словарях различных типов и «читать» словарную статью, извлекая необходимую информацию; писать сочинение по наблюдениям.</w:t>
            </w:r>
          </w:p>
        </w:tc>
        <w:tc>
          <w:tcPr>
            <w:tcW w:w="3686" w:type="dxa"/>
            <w:vMerge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7A4" w:rsidRDefault="0085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B3">
        <w:tc>
          <w:tcPr>
            <w:tcW w:w="709" w:type="dxa"/>
            <w:shd w:val="clear" w:color="auto" w:fill="auto"/>
          </w:tcPr>
          <w:p w:rsidR="002017B3" w:rsidRDefault="005B3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2017B3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851" w:type="dxa"/>
          </w:tcPr>
          <w:p w:rsidR="002017B3" w:rsidRDefault="00201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7B3" w:rsidRDefault="00201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017B3" w:rsidRPr="0031591A" w:rsidRDefault="00201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зуче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:rsidR="002017B3" w:rsidRDefault="0020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418" w:type="dxa"/>
            <w:shd w:val="clear" w:color="auto" w:fill="auto"/>
          </w:tcPr>
          <w:p w:rsidR="002017B3" w:rsidRDefault="00201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</w:tc>
        <w:tc>
          <w:tcPr>
            <w:tcW w:w="3827" w:type="dxa"/>
            <w:shd w:val="clear" w:color="auto" w:fill="auto"/>
          </w:tcPr>
          <w:p w:rsidR="002017B3" w:rsidRDefault="002017B3" w:rsidP="004D7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, падеж прилагательных; выделять и правильно писать падежные окончания имен прилагательных; разбирать прилагательные по составу.</w:t>
            </w:r>
          </w:p>
        </w:tc>
        <w:tc>
          <w:tcPr>
            <w:tcW w:w="3686" w:type="dxa"/>
            <w:shd w:val="clear" w:color="auto" w:fill="auto"/>
          </w:tcPr>
          <w:p w:rsidR="002017B3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знание языка, как основного средства человеческого общения.</w:t>
            </w:r>
          </w:p>
          <w:p w:rsidR="002017B3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2017B3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вать знаково-символические средства для решения задач.</w:t>
            </w:r>
          </w:p>
          <w:p w:rsidR="002017B3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Использовать речь для регуляции своего действия.</w:t>
            </w:r>
          </w:p>
          <w:p w:rsidR="002017B3" w:rsidRDefault="002017B3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17B3" w:rsidRDefault="00201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</w:tbl>
    <w:p w:rsidR="000D4A14" w:rsidRDefault="000D4A14" w:rsidP="00E82E50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:rsidR="00117A82" w:rsidRDefault="00117A82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5B383A" w:rsidRDefault="005B383A" w:rsidP="005B383A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117A82" w:rsidRDefault="00117A82" w:rsidP="00E82E50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:rsidR="00F06871" w:rsidRDefault="00E82E50" w:rsidP="00E82E50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D04A98">
        <w:rPr>
          <w:rFonts w:ascii="Times New Roman" w:hAnsi="Times New Roman" w:cs="Times New Roman"/>
          <w:sz w:val="24"/>
          <w:szCs w:val="24"/>
        </w:rPr>
        <w:t>онтр</w:t>
      </w:r>
      <w:r>
        <w:rPr>
          <w:rFonts w:ascii="Times New Roman" w:hAnsi="Times New Roman" w:cs="Times New Roman"/>
          <w:sz w:val="24"/>
          <w:szCs w:val="24"/>
        </w:rPr>
        <w:t>ольные работы по русскому языку</w:t>
      </w:r>
      <w:r w:rsidR="00D2115D">
        <w:rPr>
          <w:rFonts w:ascii="Times New Roman" w:hAnsi="Times New Roman" w:cs="Times New Roman"/>
          <w:sz w:val="24"/>
          <w:szCs w:val="24"/>
        </w:rPr>
        <w:t xml:space="preserve"> н</w:t>
      </w:r>
      <w:r w:rsidR="00D075BD">
        <w:rPr>
          <w:rFonts w:ascii="Times New Roman" w:hAnsi="Times New Roman" w:cs="Times New Roman"/>
          <w:sz w:val="24"/>
          <w:szCs w:val="24"/>
        </w:rPr>
        <w:t>а 2020-2021</w:t>
      </w:r>
      <w:r w:rsidR="00D04A98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F06871" w:rsidRDefault="00F06871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495"/>
        <w:gridCol w:w="11283"/>
      </w:tblGrid>
      <w:tr w:rsidR="00F06871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71" w:rsidRDefault="00D04A9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71" w:rsidRDefault="00D04A98" w:rsidP="00F550D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месяц)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71" w:rsidRDefault="00D04A98" w:rsidP="0032703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Д»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ое списывание №1.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</w:t>
            </w:r>
            <w:proofErr w:type="gramStart"/>
            <w:r w:rsidRPr="00CB345C">
              <w:rPr>
                <w:rFonts w:ascii="Times New Roman" w:hAnsi="Times New Roman" w:cs="Times New Roman"/>
                <w:b/>
                <w:sz w:val="24"/>
                <w:szCs w:val="24"/>
              </w:rPr>
              <w:t>работа  №</w:t>
            </w:r>
            <w:proofErr w:type="gramEnd"/>
            <w:r w:rsidRPr="00CB3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овторение изученного во 2 классе».  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по </w:t>
            </w:r>
            <w:r w:rsidRPr="00726C8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«Части речи</w:t>
            </w:r>
            <w:r w:rsidRPr="00726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3B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5C5E99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существительных по падежам</w:t>
            </w:r>
            <w:r w:rsidRPr="005C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 w:rsidRPr="00AD37CF">
              <w:rPr>
                <w:rFonts w:ascii="Times New Roman" w:hAnsi="Times New Roman" w:cs="Times New Roman"/>
              </w:rPr>
              <w:t>по теме «Склонение имён существительных»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 w:rsidRPr="00EB28A1">
              <w:rPr>
                <w:rFonts w:ascii="Times New Roman" w:hAnsi="Times New Roman" w:cs="Times New Roman"/>
              </w:rPr>
              <w:t>по теме «Второстепенные члены предложения»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4D730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ое списывание №2.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CB12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ударные окончания существительных»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7 </w:t>
            </w:r>
            <w:r w:rsidRPr="0002103D">
              <w:rPr>
                <w:rFonts w:ascii="Times New Roman" w:hAnsi="Times New Roman" w:cs="Times New Roman"/>
              </w:rPr>
              <w:t>по теме «Имя существительное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4D7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8 </w:t>
            </w:r>
            <w:r w:rsidRPr="0002103D">
              <w:rPr>
                <w:rFonts w:ascii="Times New Roman" w:hAnsi="Times New Roman" w:cs="Times New Roman"/>
                <w:sz w:val="24"/>
                <w:szCs w:val="24"/>
              </w:rPr>
              <w:t>по теме «Имя прилагательное»</w:t>
            </w:r>
          </w:p>
        </w:tc>
      </w:tr>
      <w:tr w:rsidR="00FD5024" w:rsidTr="004D730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024" w:rsidRDefault="00FD5024" w:rsidP="009F1901"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024" w:rsidRPr="0059614F" w:rsidRDefault="00FD5024" w:rsidP="004D730A">
            <w:pPr>
              <w:pStyle w:val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изложение.</w:t>
            </w:r>
          </w:p>
        </w:tc>
      </w:tr>
      <w:tr w:rsidR="00FD502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Default="00FD5024" w:rsidP="009F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24" w:rsidRPr="00C13191" w:rsidRDefault="00FD5024" w:rsidP="00C1319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Глагол</w:t>
            </w:r>
            <w:r w:rsidRPr="002072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06871" w:rsidRDefault="00F06871"/>
    <w:sectPr w:rsidR="00F06871">
      <w:footerReference w:type="default" r:id="rId10"/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84" w:rsidRDefault="00DF7384">
      <w:pPr>
        <w:spacing w:after="0" w:line="240" w:lineRule="auto"/>
      </w:pPr>
      <w:r>
        <w:separator/>
      </w:r>
    </w:p>
  </w:endnote>
  <w:endnote w:type="continuationSeparator" w:id="0">
    <w:p w:rsidR="00DF7384" w:rsidRDefault="00DF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Lath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NewtonC-Bold">
    <w:altName w:val="Latha"/>
    <w:charset w:val="CC"/>
    <w:family w:val="auto"/>
    <w:pitch w:val="default"/>
  </w:font>
  <w:font w:name="NewtonC">
    <w:altName w:val="Times New Roman"/>
    <w:charset w:val="CC"/>
    <w:family w:val="auto"/>
    <w:pitch w:val="default"/>
  </w:font>
  <w:font w:name="FreeSetC">
    <w:altName w:val="Times New Roman"/>
    <w:charset w:val="CC"/>
    <w:family w:val="auto"/>
    <w:pitch w:val="default"/>
  </w:font>
  <w:font w:name="NewtonC-Italic">
    <w:altName w:val="Latha"/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0A" w:rsidRDefault="004D730A">
    <w:pPr>
      <w:pStyle w:val="a9"/>
      <w:jc w:val="right"/>
    </w:pPr>
  </w:p>
  <w:p w:rsidR="004D730A" w:rsidRDefault="004D73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84" w:rsidRDefault="00DF7384">
      <w:pPr>
        <w:spacing w:after="0" w:line="240" w:lineRule="auto"/>
      </w:pPr>
      <w:r>
        <w:separator/>
      </w:r>
    </w:p>
  </w:footnote>
  <w:footnote w:type="continuationSeparator" w:id="0">
    <w:p w:rsidR="00DF7384" w:rsidRDefault="00DF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2F665B1"/>
    <w:multiLevelType w:val="multilevel"/>
    <w:tmpl w:val="22F665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91D5A"/>
    <w:multiLevelType w:val="hybridMultilevel"/>
    <w:tmpl w:val="5AF4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8164A"/>
    <w:multiLevelType w:val="hybridMultilevel"/>
    <w:tmpl w:val="AAD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F2"/>
    <w:rsid w:val="000140DD"/>
    <w:rsid w:val="0002103D"/>
    <w:rsid w:val="00023D72"/>
    <w:rsid w:val="000329BF"/>
    <w:rsid w:val="00032AF3"/>
    <w:rsid w:val="0006582A"/>
    <w:rsid w:val="00067E78"/>
    <w:rsid w:val="00090A64"/>
    <w:rsid w:val="0009598A"/>
    <w:rsid w:val="000D4A14"/>
    <w:rsid w:val="000F4A9E"/>
    <w:rsid w:val="000F5A73"/>
    <w:rsid w:val="00114525"/>
    <w:rsid w:val="00117A82"/>
    <w:rsid w:val="00131B25"/>
    <w:rsid w:val="00142EAF"/>
    <w:rsid w:val="0018182C"/>
    <w:rsid w:val="00191213"/>
    <w:rsid w:val="001A77CA"/>
    <w:rsid w:val="001D55B3"/>
    <w:rsid w:val="001E70A6"/>
    <w:rsid w:val="002017B3"/>
    <w:rsid w:val="00206877"/>
    <w:rsid w:val="002072D9"/>
    <w:rsid w:val="00265BA4"/>
    <w:rsid w:val="00273D64"/>
    <w:rsid w:val="00276074"/>
    <w:rsid w:val="00286764"/>
    <w:rsid w:val="002A331C"/>
    <w:rsid w:val="002B24F5"/>
    <w:rsid w:val="002C0E01"/>
    <w:rsid w:val="0031591A"/>
    <w:rsid w:val="00327030"/>
    <w:rsid w:val="003479E5"/>
    <w:rsid w:val="00352843"/>
    <w:rsid w:val="0035397F"/>
    <w:rsid w:val="003575F0"/>
    <w:rsid w:val="003627A4"/>
    <w:rsid w:val="00375031"/>
    <w:rsid w:val="00384865"/>
    <w:rsid w:val="003A0ACE"/>
    <w:rsid w:val="003A531E"/>
    <w:rsid w:val="003A5AB6"/>
    <w:rsid w:val="003B4983"/>
    <w:rsid w:val="004355E4"/>
    <w:rsid w:val="00442048"/>
    <w:rsid w:val="00455531"/>
    <w:rsid w:val="0046504A"/>
    <w:rsid w:val="00470FC1"/>
    <w:rsid w:val="00496F2B"/>
    <w:rsid w:val="004C04B2"/>
    <w:rsid w:val="004C32A8"/>
    <w:rsid w:val="004D730A"/>
    <w:rsid w:val="00560584"/>
    <w:rsid w:val="0059614F"/>
    <w:rsid w:val="005A0D3F"/>
    <w:rsid w:val="005B383A"/>
    <w:rsid w:val="005C5E99"/>
    <w:rsid w:val="005C7F76"/>
    <w:rsid w:val="00616850"/>
    <w:rsid w:val="00632BBE"/>
    <w:rsid w:val="00632C2B"/>
    <w:rsid w:val="00641841"/>
    <w:rsid w:val="00691275"/>
    <w:rsid w:val="006A07FB"/>
    <w:rsid w:val="006C5B41"/>
    <w:rsid w:val="006D7F6D"/>
    <w:rsid w:val="00726C8C"/>
    <w:rsid w:val="00740665"/>
    <w:rsid w:val="007478D6"/>
    <w:rsid w:val="007710DA"/>
    <w:rsid w:val="00772539"/>
    <w:rsid w:val="007823EA"/>
    <w:rsid w:val="007B0676"/>
    <w:rsid w:val="007C0DDB"/>
    <w:rsid w:val="007D70F2"/>
    <w:rsid w:val="007F3187"/>
    <w:rsid w:val="007F5F97"/>
    <w:rsid w:val="00800777"/>
    <w:rsid w:val="00825F09"/>
    <w:rsid w:val="00832EEB"/>
    <w:rsid w:val="00846117"/>
    <w:rsid w:val="008527A4"/>
    <w:rsid w:val="008A6987"/>
    <w:rsid w:val="008C1C28"/>
    <w:rsid w:val="00922853"/>
    <w:rsid w:val="00925894"/>
    <w:rsid w:val="0096199D"/>
    <w:rsid w:val="00977F3F"/>
    <w:rsid w:val="009854D0"/>
    <w:rsid w:val="0099692B"/>
    <w:rsid w:val="009B3B8E"/>
    <w:rsid w:val="009B498F"/>
    <w:rsid w:val="009C042A"/>
    <w:rsid w:val="009D35F6"/>
    <w:rsid w:val="009E5CB9"/>
    <w:rsid w:val="009E7D21"/>
    <w:rsid w:val="00A25059"/>
    <w:rsid w:val="00A277BC"/>
    <w:rsid w:val="00A460A5"/>
    <w:rsid w:val="00A53539"/>
    <w:rsid w:val="00A9153D"/>
    <w:rsid w:val="00A91B3D"/>
    <w:rsid w:val="00AB0E0E"/>
    <w:rsid w:val="00AB2486"/>
    <w:rsid w:val="00AD37CF"/>
    <w:rsid w:val="00AD441D"/>
    <w:rsid w:val="00AE5F6F"/>
    <w:rsid w:val="00AF0647"/>
    <w:rsid w:val="00B00D84"/>
    <w:rsid w:val="00B03128"/>
    <w:rsid w:val="00B26DEF"/>
    <w:rsid w:val="00B61DE1"/>
    <w:rsid w:val="00B64908"/>
    <w:rsid w:val="00B71C44"/>
    <w:rsid w:val="00B85177"/>
    <w:rsid w:val="00B97C20"/>
    <w:rsid w:val="00BF4ED4"/>
    <w:rsid w:val="00C13191"/>
    <w:rsid w:val="00C26905"/>
    <w:rsid w:val="00C42FCF"/>
    <w:rsid w:val="00C6048B"/>
    <w:rsid w:val="00CB127E"/>
    <w:rsid w:val="00CB345C"/>
    <w:rsid w:val="00CF21E6"/>
    <w:rsid w:val="00D04A98"/>
    <w:rsid w:val="00D075BD"/>
    <w:rsid w:val="00D2115D"/>
    <w:rsid w:val="00D943FE"/>
    <w:rsid w:val="00D96B15"/>
    <w:rsid w:val="00DE4ADB"/>
    <w:rsid w:val="00DF7384"/>
    <w:rsid w:val="00E00662"/>
    <w:rsid w:val="00E4763D"/>
    <w:rsid w:val="00E507D0"/>
    <w:rsid w:val="00E5762F"/>
    <w:rsid w:val="00E82E50"/>
    <w:rsid w:val="00EA7387"/>
    <w:rsid w:val="00EA7AC1"/>
    <w:rsid w:val="00EB28A1"/>
    <w:rsid w:val="00EB5982"/>
    <w:rsid w:val="00ED717F"/>
    <w:rsid w:val="00EE74DF"/>
    <w:rsid w:val="00F06871"/>
    <w:rsid w:val="00F2562F"/>
    <w:rsid w:val="00F26920"/>
    <w:rsid w:val="00F547A7"/>
    <w:rsid w:val="00F54F8B"/>
    <w:rsid w:val="00F550D3"/>
    <w:rsid w:val="00F8747F"/>
    <w:rsid w:val="00FB3082"/>
    <w:rsid w:val="00FD5024"/>
    <w:rsid w:val="00FD6586"/>
    <w:rsid w:val="7324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02CE3-A9A0-4A02-B7FF-DA26B6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qFormat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Символ сноски"/>
    <w:qFormat/>
  </w:style>
  <w:style w:type="character" w:customStyle="1" w:styleId="a6">
    <w:name w:val="Текст сноски Знак"/>
    <w:basedOn w:val="a0"/>
    <w:link w:val="a5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eastAsiaTheme="minorEastAsia"/>
      <w:lang w:eastAsia="ru-RU"/>
    </w:rPr>
  </w:style>
  <w:style w:type="paragraph" w:styleId="ad">
    <w:name w:val="List Paragraph"/>
    <w:basedOn w:val="a"/>
    <w:uiPriority w:val="99"/>
    <w:rsid w:val="009E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EBABA-7C50-4E63-B7D9-1883C72E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78</Words>
  <Characters>6885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бургер</dc:creator>
  <cp:lastModifiedBy>Ученик</cp:lastModifiedBy>
  <cp:revision>13</cp:revision>
  <cp:lastPrinted>2019-09-13T11:36:00Z</cp:lastPrinted>
  <dcterms:created xsi:type="dcterms:W3CDTF">2020-09-08T16:41:00Z</dcterms:created>
  <dcterms:modified xsi:type="dcterms:W3CDTF">2020-11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